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EB95" w14:textId="7BF4C5BB" w:rsidR="00485A74" w:rsidRDefault="006206FC" w:rsidP="00485A74">
      <w:pPr>
        <w:jc w:val="center"/>
        <w:rPr>
          <w:b/>
          <w:noProof/>
          <w:lang w:eastAsia="en-AU"/>
        </w:rPr>
      </w:pPr>
      <w:bookmarkStart w:id="0" w:name="_Hlk107926643"/>
      <w:r>
        <w:rPr>
          <w:b/>
          <w:noProof/>
          <w:lang w:eastAsia="en-AU"/>
        </w:rPr>
        <w:drawing>
          <wp:inline distT="0" distB="0" distL="0" distR="0" wp14:anchorId="0D2DBD1B" wp14:editId="1A099062">
            <wp:extent cx="962025" cy="759149"/>
            <wp:effectExtent l="0" t="0" r="0" b="0"/>
            <wp:docPr id="197621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25" cy="7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6901" w14:textId="77777777" w:rsidR="00485A74" w:rsidRPr="00CA01A1" w:rsidRDefault="005C5295" w:rsidP="00485A74">
      <w:pPr>
        <w:spacing w:after="0" w:line="240" w:lineRule="auto"/>
        <w:ind w:left="-426"/>
        <w:jc w:val="center"/>
        <w:rPr>
          <w:rFonts w:ascii="Sitka Heading" w:hAnsi="Sitka Heading" w:cstheme="minorHAnsi"/>
          <w:b/>
          <w:sz w:val="36"/>
          <w:szCs w:val="36"/>
        </w:rPr>
      </w:pPr>
      <w:r w:rsidRPr="00CA01A1">
        <w:rPr>
          <w:rFonts w:ascii="Sitka Heading" w:hAnsi="Sitka Heading" w:cstheme="minorHAnsi"/>
          <w:b/>
          <w:sz w:val="36"/>
          <w:szCs w:val="36"/>
        </w:rPr>
        <w:t>Australian Government</w:t>
      </w:r>
    </w:p>
    <w:p w14:paraId="6D9815D7" w14:textId="4364245F" w:rsidR="00485A74" w:rsidRPr="00CA01A1" w:rsidRDefault="00485A74" w:rsidP="00485A74">
      <w:pPr>
        <w:spacing w:after="0" w:line="240" w:lineRule="auto"/>
        <w:ind w:left="-426"/>
        <w:jc w:val="center"/>
        <w:rPr>
          <w:rFonts w:ascii="Sitka Heading" w:hAnsi="Sitka Heading" w:cstheme="minorHAnsi"/>
          <w:b/>
          <w:sz w:val="36"/>
          <w:szCs w:val="36"/>
        </w:rPr>
      </w:pPr>
      <w:r w:rsidRPr="00CA01A1">
        <w:rPr>
          <w:rFonts w:ascii="Sitka Heading" w:hAnsi="Sitka Heading" w:cstheme="minorHAnsi"/>
          <w:b/>
          <w:sz w:val="36"/>
          <w:szCs w:val="36"/>
        </w:rPr>
        <w:t>Department of Health</w:t>
      </w:r>
      <w:r w:rsidR="00804FFE">
        <w:rPr>
          <w:rFonts w:ascii="Sitka Heading" w:hAnsi="Sitka Heading" w:cstheme="minorHAnsi"/>
          <w:b/>
          <w:sz w:val="36"/>
          <w:szCs w:val="36"/>
        </w:rPr>
        <w:t>, Disability</w:t>
      </w:r>
      <w:r w:rsidR="007F55DF" w:rsidRPr="00CA01A1">
        <w:rPr>
          <w:rFonts w:ascii="Sitka Heading" w:hAnsi="Sitka Heading" w:cstheme="minorHAnsi"/>
          <w:b/>
          <w:sz w:val="36"/>
          <w:szCs w:val="36"/>
        </w:rPr>
        <w:t xml:space="preserve"> and Age</w:t>
      </w:r>
      <w:r w:rsidR="00804FFE">
        <w:rPr>
          <w:rFonts w:ascii="Sitka Heading" w:hAnsi="Sitka Heading" w:cstheme="minorHAnsi"/>
          <w:b/>
          <w:sz w:val="36"/>
          <w:szCs w:val="36"/>
        </w:rPr>
        <w:t>ing</w:t>
      </w:r>
    </w:p>
    <w:p w14:paraId="7E8AC812" w14:textId="77777777" w:rsidR="00485A74" w:rsidRPr="00CA01A1" w:rsidRDefault="005C5295" w:rsidP="00485A74">
      <w:pPr>
        <w:spacing w:after="0" w:line="240" w:lineRule="auto"/>
        <w:ind w:left="-567"/>
        <w:jc w:val="center"/>
        <w:rPr>
          <w:rFonts w:ascii="Sitka Heading" w:hAnsi="Sitka Heading" w:cstheme="minorHAnsi"/>
          <w:b/>
          <w:sz w:val="36"/>
          <w:szCs w:val="36"/>
        </w:rPr>
      </w:pPr>
      <w:r w:rsidRPr="00CA01A1">
        <w:rPr>
          <w:rFonts w:ascii="Sitka Heading" w:hAnsi="Sitka Heading" w:cstheme="minorHAnsi"/>
          <w:b/>
          <w:sz w:val="36"/>
          <w:szCs w:val="36"/>
        </w:rPr>
        <w:t>National Shed Development Programme</w:t>
      </w:r>
    </w:p>
    <w:p w14:paraId="2D2A5B31" w14:textId="77777777" w:rsidR="00485A74" w:rsidRPr="00CA01A1" w:rsidRDefault="00485A74" w:rsidP="00485A74">
      <w:pPr>
        <w:spacing w:after="0" w:line="240" w:lineRule="auto"/>
        <w:ind w:left="-851" w:right="-613"/>
        <w:jc w:val="center"/>
        <w:rPr>
          <w:rFonts w:ascii="Sitka Heading" w:hAnsi="Sitka Heading"/>
          <w:b/>
          <w:sz w:val="24"/>
          <w:szCs w:val="24"/>
        </w:rPr>
      </w:pPr>
      <w:r w:rsidRPr="00CA01A1">
        <w:rPr>
          <w:rFonts w:ascii="Sitka Heading" w:hAnsi="Sitka Heading"/>
          <w:b/>
          <w:sz w:val="24"/>
          <w:szCs w:val="24"/>
        </w:rPr>
        <w:t>Administered by the Australian Men’s Shed Association</w:t>
      </w:r>
    </w:p>
    <w:p w14:paraId="4CF93BFE" w14:textId="77777777" w:rsidR="00485A74" w:rsidRDefault="009C17D5" w:rsidP="00485A74">
      <w:pPr>
        <w:spacing w:after="0" w:line="240" w:lineRule="auto"/>
        <w:ind w:left="-851" w:right="-613"/>
        <w:jc w:val="center"/>
        <w:rPr>
          <w:rFonts w:ascii="Sitka Heading" w:hAnsi="Sitka Heading"/>
          <w:b/>
          <w:sz w:val="24"/>
          <w:szCs w:val="24"/>
        </w:rPr>
      </w:pPr>
      <w:r w:rsidRPr="009C17D5">
        <w:rPr>
          <w:rFonts w:ascii="Sitka Heading" w:hAnsi="Sitka Heading"/>
          <w:b/>
          <w:noProof/>
          <w:sz w:val="24"/>
          <w:szCs w:val="24"/>
          <w:lang w:eastAsia="en-AU"/>
        </w:rPr>
        <w:drawing>
          <wp:inline distT="0" distB="0" distL="0" distR="0" wp14:anchorId="2C870D7A" wp14:editId="541CBE16">
            <wp:extent cx="1619250" cy="636718"/>
            <wp:effectExtent l="19050" t="0" r="0" b="0"/>
            <wp:docPr id="2" name="Picture 0" descr="AMSA_Logo_Primary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A_Logo_Primary_horizont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6D45" w14:textId="77777777" w:rsidR="00CA01A1" w:rsidRPr="00765757" w:rsidRDefault="00CA01A1" w:rsidP="00485A74">
      <w:pPr>
        <w:spacing w:after="0" w:line="240" w:lineRule="auto"/>
        <w:ind w:left="-851" w:right="-613"/>
        <w:jc w:val="center"/>
        <w:rPr>
          <w:rFonts w:ascii="Sitka Heading" w:hAnsi="Sitka Heading"/>
          <w:b/>
          <w:sz w:val="24"/>
          <w:szCs w:val="24"/>
        </w:rPr>
      </w:pPr>
    </w:p>
    <w:p w14:paraId="038FBC6C" w14:textId="7C9E485D" w:rsidR="005C5295" w:rsidRPr="004D14D2" w:rsidRDefault="00E84C90" w:rsidP="004D14D2">
      <w:pPr>
        <w:pStyle w:val="Title"/>
      </w:pPr>
      <w:bookmarkStart w:id="1" w:name="_Hlk107928403"/>
      <w:r>
        <w:t xml:space="preserve">Round </w:t>
      </w:r>
      <w:r w:rsidR="00804FFE">
        <w:t>3</w:t>
      </w:r>
      <w:r w:rsidR="004E08FC">
        <w:t>2</w:t>
      </w:r>
      <w:r>
        <w:t xml:space="preserve"> - </w:t>
      </w:r>
      <w:r w:rsidR="005C5295">
        <w:t>Preparing Your Application</w:t>
      </w:r>
    </w:p>
    <w:p w14:paraId="3C3C323B" w14:textId="77777777" w:rsidR="005C5295" w:rsidRPr="005C5295" w:rsidRDefault="005C5295" w:rsidP="008C63E8">
      <w:pPr>
        <w:spacing w:after="0" w:line="240" w:lineRule="auto"/>
        <w:rPr>
          <w:rFonts w:ascii="Sitka Heading" w:hAnsi="Sitka Heading" w:cstheme="minorHAnsi"/>
          <w:sz w:val="28"/>
          <w:szCs w:val="28"/>
        </w:rPr>
      </w:pPr>
      <w:r>
        <w:rPr>
          <w:rFonts w:ascii="Sitka Heading" w:hAnsi="Sitka Heading" w:cstheme="minorHAnsi"/>
          <w:noProof/>
          <w:sz w:val="28"/>
          <w:szCs w:val="28"/>
          <w:lang w:eastAsia="en-AU"/>
        </w:rPr>
        <w:drawing>
          <wp:inline distT="0" distB="0" distL="0" distR="0" wp14:anchorId="6DB537BE" wp14:editId="5C28677D">
            <wp:extent cx="5970270" cy="103485"/>
            <wp:effectExtent l="19050" t="0" r="0" b="0"/>
            <wp:docPr id="1" name="Picture 1" descr="C:\Program Files (x86)\Microsoft Office\MEDIA\OFFICE12\Lines\BD10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10308_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6C5FE7B5" w14:textId="77777777" w:rsidR="00102D93" w:rsidRPr="004D14D2" w:rsidRDefault="00F1461F" w:rsidP="00CA01A1">
      <w:pPr>
        <w:pStyle w:val="Heading1"/>
      </w:pPr>
      <w:r w:rsidRPr="004D14D2">
        <w:t>The Guidelines</w:t>
      </w:r>
    </w:p>
    <w:p w14:paraId="2ADD0EB0" w14:textId="33A174AF" w:rsidR="00D12ED5" w:rsidRPr="008716F7" w:rsidRDefault="00E765AD" w:rsidP="008716F7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Please read the Guidelines thoroughly </w:t>
      </w:r>
      <w:r w:rsidR="008716F7">
        <w:rPr>
          <w:rFonts w:ascii="Sitka Heading" w:hAnsi="Sitka Heading" w:cstheme="minorHAnsi"/>
          <w:sz w:val="24"/>
          <w:szCs w:val="24"/>
        </w:rPr>
        <w:t xml:space="preserve">and </w:t>
      </w:r>
      <w:r w:rsidR="00450398" w:rsidRPr="008716F7">
        <w:rPr>
          <w:rFonts w:ascii="Sitka Heading" w:hAnsi="Sitka Heading" w:cstheme="minorHAnsi"/>
          <w:sz w:val="24"/>
          <w:szCs w:val="24"/>
        </w:rPr>
        <w:t>e</w:t>
      </w:r>
      <w:r w:rsidR="00D12ED5" w:rsidRPr="008716F7">
        <w:rPr>
          <w:rFonts w:ascii="Sitka Heading" w:hAnsi="Sitka Heading" w:cstheme="minorHAnsi"/>
          <w:sz w:val="24"/>
          <w:szCs w:val="24"/>
        </w:rPr>
        <w:t xml:space="preserve">nsure you understand eligibility, </w:t>
      </w:r>
      <w:r w:rsidR="00A006DE" w:rsidRPr="008716F7">
        <w:rPr>
          <w:rFonts w:ascii="Sitka Heading" w:hAnsi="Sitka Heading" w:cstheme="minorHAnsi"/>
          <w:sz w:val="24"/>
          <w:szCs w:val="24"/>
        </w:rPr>
        <w:t xml:space="preserve">funding </w:t>
      </w:r>
      <w:r w:rsidR="00D12ED5" w:rsidRPr="008716F7">
        <w:rPr>
          <w:rFonts w:ascii="Sitka Heading" w:hAnsi="Sitka Heading" w:cstheme="minorHAnsi"/>
          <w:sz w:val="24"/>
          <w:szCs w:val="24"/>
        </w:rPr>
        <w:t>priority groups, the categories and funding limits.</w:t>
      </w:r>
    </w:p>
    <w:p w14:paraId="7D8935A0" w14:textId="77777777" w:rsidR="00D12ED5" w:rsidRDefault="00687AD2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A</w:t>
      </w:r>
      <w:r w:rsidR="00D12ED5">
        <w:rPr>
          <w:rFonts w:ascii="Sitka Heading" w:hAnsi="Sitka Heading" w:cstheme="minorHAnsi"/>
          <w:sz w:val="24"/>
          <w:szCs w:val="24"/>
        </w:rPr>
        <w:t xml:space="preserve">pplications </w:t>
      </w:r>
      <w:r>
        <w:rPr>
          <w:rFonts w:ascii="Sitka Heading" w:hAnsi="Sitka Heading" w:cstheme="minorHAnsi"/>
          <w:sz w:val="24"/>
          <w:szCs w:val="24"/>
        </w:rPr>
        <w:t>must be submitted by the closing time outlined.</w:t>
      </w:r>
      <w:r w:rsidR="00A006DE">
        <w:rPr>
          <w:rFonts w:ascii="Sitka Heading" w:hAnsi="Sitka Heading" w:cstheme="minorHAnsi"/>
          <w:sz w:val="24"/>
          <w:szCs w:val="24"/>
        </w:rPr>
        <w:t xml:space="preserve"> Please ensure you have a full understanding of each section of the application early and ask for assistance if there are areas of concern.</w:t>
      </w:r>
    </w:p>
    <w:p w14:paraId="13DB241A" w14:textId="67C7C965" w:rsidR="001462B1" w:rsidRDefault="001462B1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If the application form is being submitted electronically, the form </w:t>
      </w:r>
      <w:r w:rsidR="00C464A4" w:rsidRPr="00C464A4">
        <w:rPr>
          <w:rFonts w:ascii="Sitka Heading" w:hAnsi="Sitka Heading" w:cstheme="minorHAnsi"/>
          <w:sz w:val="24"/>
          <w:szCs w:val="24"/>
          <w:u w:val="single"/>
        </w:rPr>
        <w:t>must</w:t>
      </w:r>
      <w:r>
        <w:rPr>
          <w:rFonts w:ascii="Sitka Heading" w:hAnsi="Sitka Heading" w:cstheme="minorHAnsi"/>
          <w:sz w:val="24"/>
          <w:szCs w:val="24"/>
        </w:rPr>
        <w:t xml:space="preserve"> be submitted as </w:t>
      </w:r>
      <w:r w:rsidRPr="00F050F3">
        <w:rPr>
          <w:rFonts w:ascii="Sitka Heading" w:hAnsi="Sitka Heading" w:cstheme="minorHAnsi"/>
          <w:sz w:val="24"/>
          <w:szCs w:val="24"/>
          <w:u w:val="single"/>
        </w:rPr>
        <w:t xml:space="preserve">one </w:t>
      </w:r>
      <w:r w:rsidR="00F050F3" w:rsidRPr="00F050F3">
        <w:rPr>
          <w:rFonts w:ascii="Sitka Heading" w:hAnsi="Sitka Heading" w:cstheme="minorHAnsi"/>
          <w:sz w:val="24"/>
          <w:szCs w:val="24"/>
          <w:u w:val="single"/>
        </w:rPr>
        <w:t xml:space="preserve">single PDF </w:t>
      </w:r>
      <w:r w:rsidR="00C4242C" w:rsidRPr="00F050F3">
        <w:rPr>
          <w:rFonts w:ascii="Sitka Heading" w:hAnsi="Sitka Heading" w:cstheme="minorHAnsi"/>
          <w:sz w:val="24"/>
          <w:szCs w:val="24"/>
          <w:u w:val="single"/>
        </w:rPr>
        <w:t>document</w:t>
      </w:r>
      <w:r w:rsidR="00F050F3">
        <w:rPr>
          <w:rFonts w:ascii="Sitka Heading" w:hAnsi="Sitka Heading" w:cstheme="minorHAnsi"/>
          <w:sz w:val="24"/>
          <w:szCs w:val="24"/>
        </w:rPr>
        <w:t xml:space="preserve"> (including quotes</w:t>
      </w:r>
      <w:r w:rsidR="002D22EC">
        <w:rPr>
          <w:rFonts w:ascii="Sitka Heading" w:hAnsi="Sitka Heading" w:cstheme="minorHAnsi"/>
          <w:sz w:val="24"/>
          <w:szCs w:val="24"/>
        </w:rPr>
        <w:t>, images</w:t>
      </w:r>
      <w:r w:rsidR="00F050F3">
        <w:rPr>
          <w:rFonts w:ascii="Sitka Heading" w:hAnsi="Sitka Heading" w:cstheme="minorHAnsi"/>
          <w:sz w:val="24"/>
          <w:szCs w:val="24"/>
        </w:rPr>
        <w:t xml:space="preserve"> etc.)</w:t>
      </w:r>
      <w:r w:rsidR="002D22EC">
        <w:rPr>
          <w:rFonts w:ascii="Sitka Heading" w:hAnsi="Sitka Heading" w:cstheme="minorHAnsi"/>
          <w:sz w:val="24"/>
          <w:szCs w:val="24"/>
        </w:rPr>
        <w:t xml:space="preserve"> only, and not individual jpeg/word/PDF files,</w:t>
      </w:r>
      <w:r>
        <w:rPr>
          <w:rFonts w:ascii="Sitka Heading" w:hAnsi="Sitka Heading" w:cstheme="minorHAnsi"/>
          <w:sz w:val="24"/>
          <w:szCs w:val="24"/>
        </w:rPr>
        <w:t xml:space="preserve"> otherwise the application must be posted via conventional mail.</w:t>
      </w:r>
    </w:p>
    <w:p w14:paraId="5904BF5A" w14:textId="77777777" w:rsidR="00A006DE" w:rsidRPr="00D12ED5" w:rsidRDefault="00A006DE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It is your responsibility to ensure that the application form is completed correctly, on time and signed, and that </w:t>
      </w:r>
      <w:r w:rsidR="00DD6F8D">
        <w:rPr>
          <w:rFonts w:ascii="Sitka Heading" w:hAnsi="Sitka Heading" w:cstheme="minorHAnsi"/>
          <w:sz w:val="24"/>
          <w:szCs w:val="24"/>
        </w:rPr>
        <w:t>all</w:t>
      </w:r>
      <w:r>
        <w:rPr>
          <w:rFonts w:ascii="Sitka Heading" w:hAnsi="Sitka Heading" w:cstheme="minorHAnsi"/>
          <w:sz w:val="24"/>
          <w:szCs w:val="24"/>
        </w:rPr>
        <w:t xml:space="preserve"> the required information and documents are available.</w:t>
      </w:r>
    </w:p>
    <w:p w14:paraId="262DCB98" w14:textId="77777777" w:rsidR="001A67CE" w:rsidRPr="00A006DE" w:rsidRDefault="001A67CE" w:rsidP="008716F7">
      <w:pPr>
        <w:pStyle w:val="ListParagraph"/>
        <w:widowControl w:val="0"/>
        <w:numPr>
          <w:ilvl w:val="3"/>
          <w:numId w:val="15"/>
        </w:numPr>
        <w:spacing w:after="24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A006DE">
        <w:rPr>
          <w:rFonts w:ascii="Sitka Heading" w:hAnsi="Sitka Heading" w:cstheme="minorHAnsi"/>
          <w:sz w:val="24"/>
          <w:szCs w:val="24"/>
        </w:rPr>
        <w:t>If you have questions relating to the Application Form</w:t>
      </w:r>
      <w:r w:rsidR="00687AD2" w:rsidRPr="00A006DE">
        <w:rPr>
          <w:rFonts w:ascii="Sitka Heading" w:hAnsi="Sitka Heading" w:cstheme="minorHAnsi"/>
          <w:sz w:val="24"/>
          <w:szCs w:val="24"/>
        </w:rPr>
        <w:t>, or the programme,</w:t>
      </w:r>
      <w:r w:rsidR="00D1023F">
        <w:rPr>
          <w:rFonts w:ascii="Sitka Heading" w:hAnsi="Sitka Heading" w:cstheme="minorHAnsi"/>
          <w:sz w:val="24"/>
          <w:szCs w:val="24"/>
        </w:rPr>
        <w:t xml:space="preserve"> the </w:t>
      </w:r>
      <w:r w:rsidR="00687AD2" w:rsidRPr="00A006DE">
        <w:rPr>
          <w:rFonts w:ascii="Sitka Heading" w:hAnsi="Sitka Heading" w:cstheme="minorHAnsi"/>
          <w:sz w:val="24"/>
          <w:szCs w:val="24"/>
        </w:rPr>
        <w:t>AMSA can be contacted by e</w:t>
      </w:r>
      <w:r w:rsidRPr="00A006DE">
        <w:rPr>
          <w:rFonts w:ascii="Sitka Heading" w:hAnsi="Sitka Heading" w:cstheme="minorHAnsi"/>
          <w:sz w:val="24"/>
          <w:szCs w:val="24"/>
        </w:rPr>
        <w:t xml:space="preserve">mail </w:t>
      </w:r>
      <w:r w:rsidR="00687AD2" w:rsidRPr="00A006DE">
        <w:rPr>
          <w:rFonts w:ascii="Sitka Heading" w:hAnsi="Sitka Heading" w:cstheme="minorHAnsi"/>
          <w:sz w:val="24"/>
          <w:szCs w:val="24"/>
        </w:rPr>
        <w:t xml:space="preserve">at </w:t>
      </w:r>
      <w:hyperlink r:id="rId14" w:history="1">
        <w:r w:rsidRPr="00A006DE">
          <w:rPr>
            <w:rStyle w:val="Hyperlink"/>
            <w:rFonts w:ascii="Sitka Heading" w:hAnsi="Sitka Heading" w:cstheme="minorHAnsi"/>
            <w:sz w:val="24"/>
            <w:szCs w:val="24"/>
          </w:rPr>
          <w:t>amsa@mensshed.net</w:t>
        </w:r>
      </w:hyperlink>
      <w:r w:rsidR="00687AD2" w:rsidRPr="00A006DE">
        <w:rPr>
          <w:rStyle w:val="Hyperlink"/>
          <w:rFonts w:ascii="Sitka Heading" w:hAnsi="Sitka Heading" w:cstheme="minorHAnsi"/>
          <w:sz w:val="24"/>
          <w:szCs w:val="24"/>
        </w:rPr>
        <w:t>,</w:t>
      </w:r>
      <w:r w:rsidRPr="00A006DE">
        <w:rPr>
          <w:rFonts w:ascii="Sitka Heading" w:hAnsi="Sitka Heading" w:cstheme="minorHAnsi"/>
          <w:sz w:val="24"/>
          <w:szCs w:val="24"/>
        </w:rPr>
        <w:t xml:space="preserve"> or </w:t>
      </w:r>
      <w:r w:rsidR="00687AD2" w:rsidRPr="00A006DE">
        <w:rPr>
          <w:rFonts w:ascii="Sitka Heading" w:hAnsi="Sitka Heading" w:cstheme="minorHAnsi"/>
          <w:sz w:val="24"/>
          <w:szCs w:val="24"/>
        </w:rPr>
        <w:t xml:space="preserve">by telephone on </w:t>
      </w:r>
      <w:r w:rsidRPr="00A006DE">
        <w:rPr>
          <w:rFonts w:ascii="Sitka Heading" w:hAnsi="Sitka Heading" w:cstheme="minorHAnsi"/>
          <w:sz w:val="24"/>
          <w:szCs w:val="24"/>
        </w:rPr>
        <w:t>1300</w:t>
      </w:r>
      <w:r w:rsidR="0011086B" w:rsidRPr="00A006DE">
        <w:rPr>
          <w:rFonts w:ascii="Sitka Heading" w:hAnsi="Sitka Heading" w:cstheme="minorHAnsi"/>
          <w:sz w:val="24"/>
          <w:szCs w:val="24"/>
        </w:rPr>
        <w:t> </w:t>
      </w:r>
      <w:r w:rsidR="00D1023F">
        <w:rPr>
          <w:rFonts w:ascii="Sitka Heading" w:hAnsi="Sitka Heading" w:cstheme="minorHAnsi"/>
          <w:sz w:val="24"/>
          <w:szCs w:val="24"/>
        </w:rPr>
        <w:t>550 </w:t>
      </w:r>
      <w:r w:rsidRPr="00A006DE">
        <w:rPr>
          <w:rFonts w:ascii="Sitka Heading" w:hAnsi="Sitka Heading" w:cstheme="minorHAnsi"/>
          <w:sz w:val="24"/>
          <w:szCs w:val="24"/>
        </w:rPr>
        <w:t>009</w:t>
      </w:r>
      <w:r w:rsidR="00687AD2" w:rsidRPr="00A006DE">
        <w:rPr>
          <w:rFonts w:ascii="Sitka Heading" w:hAnsi="Sitka Heading" w:cstheme="minorHAnsi"/>
          <w:sz w:val="24"/>
          <w:szCs w:val="24"/>
        </w:rPr>
        <w:t>.</w:t>
      </w:r>
    </w:p>
    <w:p w14:paraId="45E84F46" w14:textId="77777777" w:rsidR="006F0571" w:rsidRPr="008C63E8" w:rsidRDefault="00891D47" w:rsidP="00CA01A1">
      <w:pPr>
        <w:pStyle w:val="Heading1"/>
      </w:pPr>
      <w:r>
        <w:t>T</w:t>
      </w:r>
      <w:r w:rsidR="00F1461F" w:rsidRPr="008C63E8">
        <w:t>he Application</w:t>
      </w:r>
    </w:p>
    <w:p w14:paraId="7C360E16" w14:textId="77777777" w:rsidR="006F0571" w:rsidRDefault="00D12ED5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Answer all</w:t>
      </w:r>
      <w:r w:rsidR="00C4242C">
        <w:rPr>
          <w:rFonts w:ascii="Sitka Heading" w:hAnsi="Sitka Heading" w:cstheme="minorHAnsi"/>
          <w:sz w:val="24"/>
          <w:szCs w:val="24"/>
        </w:rPr>
        <w:t xml:space="preserve"> relevant</w:t>
      </w:r>
      <w:r w:rsidR="00F1461F" w:rsidRPr="008C63E8">
        <w:rPr>
          <w:rFonts w:ascii="Sitka Heading" w:hAnsi="Sitka Heading" w:cstheme="minorHAnsi"/>
          <w:sz w:val="24"/>
          <w:szCs w:val="24"/>
        </w:rPr>
        <w:t xml:space="preserve"> questions</w:t>
      </w:r>
      <w:r w:rsidR="00687AD2">
        <w:rPr>
          <w:rFonts w:ascii="Sitka Heading" w:hAnsi="Sitka Heading" w:cstheme="minorHAnsi"/>
          <w:sz w:val="24"/>
          <w:szCs w:val="24"/>
        </w:rPr>
        <w:t>.</w:t>
      </w:r>
    </w:p>
    <w:p w14:paraId="40C76425" w14:textId="68B64B95" w:rsidR="00242029" w:rsidRDefault="00450398" w:rsidP="5058844B">
      <w:pPr>
        <w:pStyle w:val="ListParagraph"/>
        <w:widowControl w:val="0"/>
        <w:numPr>
          <w:ilvl w:val="0"/>
          <w:numId w:val="10"/>
        </w:numPr>
        <w:spacing w:after="120" w:line="240" w:lineRule="auto"/>
        <w:ind w:right="142"/>
        <w:jc w:val="both"/>
        <w:rPr>
          <w:rFonts w:ascii="Sitka Heading" w:hAnsi="Sitka Heading" w:cstheme="minorBidi"/>
          <w:sz w:val="24"/>
          <w:szCs w:val="24"/>
        </w:rPr>
      </w:pPr>
      <w:r w:rsidRPr="5058844B">
        <w:rPr>
          <w:rFonts w:ascii="Sitka Heading" w:hAnsi="Sitka Heading" w:cstheme="minorBidi"/>
          <w:sz w:val="24"/>
          <w:szCs w:val="24"/>
        </w:rPr>
        <w:t>P</w:t>
      </w:r>
      <w:r w:rsidR="00A5326C" w:rsidRPr="5058844B">
        <w:rPr>
          <w:rFonts w:ascii="Sitka Heading" w:hAnsi="Sitka Heading" w:cstheme="minorBidi"/>
          <w:sz w:val="24"/>
          <w:szCs w:val="24"/>
        </w:rPr>
        <w:t xml:space="preserve">riority will be given to Men’s Sheds that provide services in </w:t>
      </w:r>
      <w:r w:rsidR="00A5326C" w:rsidRPr="5058844B">
        <w:rPr>
          <w:rFonts w:ascii="Sitka Heading" w:hAnsi="Sitka Heading" w:cstheme="minorBidi"/>
          <w:sz w:val="24"/>
          <w:szCs w:val="24"/>
          <w:u w:val="single"/>
        </w:rPr>
        <w:t>areas of greatest need</w:t>
      </w:r>
      <w:r w:rsidR="00A5326C" w:rsidRPr="5058844B">
        <w:rPr>
          <w:rFonts w:ascii="Sitka Heading" w:hAnsi="Sitka Heading" w:cstheme="minorBidi"/>
          <w:sz w:val="24"/>
          <w:szCs w:val="24"/>
        </w:rPr>
        <w:t xml:space="preserve">, </w:t>
      </w:r>
      <w:proofErr w:type="gramStart"/>
      <w:r w:rsidR="00A5326C" w:rsidRPr="5058844B">
        <w:rPr>
          <w:rFonts w:ascii="Sitka Heading" w:hAnsi="Sitka Heading" w:cstheme="minorBidi"/>
          <w:sz w:val="24"/>
          <w:szCs w:val="24"/>
        </w:rPr>
        <w:t>in particular to</w:t>
      </w:r>
      <w:proofErr w:type="gramEnd"/>
      <w:r w:rsidR="00A5326C" w:rsidRPr="5058844B">
        <w:rPr>
          <w:rFonts w:ascii="Sitka Heading" w:hAnsi="Sitka Heading" w:cstheme="minorBidi"/>
          <w:sz w:val="24"/>
          <w:szCs w:val="24"/>
        </w:rPr>
        <w:t xml:space="preserve"> individuals and/or communities </w:t>
      </w:r>
      <w:r w:rsidR="00A5326C" w:rsidRPr="5058844B">
        <w:rPr>
          <w:rFonts w:ascii="Sitka Heading" w:hAnsi="Sitka Heading" w:cstheme="minorBidi"/>
          <w:sz w:val="24"/>
          <w:szCs w:val="24"/>
          <w:u w:val="single"/>
        </w:rPr>
        <w:t>experiencing levels of disadvantage</w:t>
      </w:r>
      <w:r w:rsidR="00532EA4" w:rsidRPr="5058844B">
        <w:rPr>
          <w:rFonts w:ascii="Sitka Heading" w:hAnsi="Sitka Heading" w:cstheme="minorBidi"/>
          <w:sz w:val="24"/>
          <w:szCs w:val="24"/>
          <w:u w:val="single"/>
        </w:rPr>
        <w:t xml:space="preserve"> (for example, high levels of unemployment; </w:t>
      </w:r>
      <w:r w:rsidR="00101A40" w:rsidRPr="5058844B">
        <w:rPr>
          <w:rFonts w:ascii="Sitka Heading" w:hAnsi="Sitka Heading" w:cstheme="minorBidi"/>
          <w:sz w:val="24"/>
          <w:szCs w:val="24"/>
          <w:u w:val="single"/>
        </w:rPr>
        <w:t>e</w:t>
      </w:r>
      <w:r w:rsidR="00532EA4" w:rsidRPr="5058844B">
        <w:rPr>
          <w:rFonts w:ascii="Sitka Heading" w:hAnsi="Sitka Heading" w:cstheme="minorBidi"/>
          <w:sz w:val="24"/>
          <w:szCs w:val="24"/>
          <w:u w:val="single"/>
        </w:rPr>
        <w:t>ffects of natural disaster; high rates of chronic illness/disease, etc)</w:t>
      </w:r>
      <w:r w:rsidR="00A5326C" w:rsidRPr="5058844B">
        <w:rPr>
          <w:rFonts w:ascii="Sitka Heading" w:hAnsi="Sitka Heading" w:cstheme="minorBidi"/>
          <w:sz w:val="24"/>
          <w:szCs w:val="24"/>
        </w:rPr>
        <w:t>. Please describe the need and level of disadvantage in the region/district in which your Men’s Shed is located.</w:t>
      </w:r>
    </w:p>
    <w:p w14:paraId="62A53FF0" w14:textId="7BB64395" w:rsidR="008716F7" w:rsidRPr="008716F7" w:rsidRDefault="00A5326C" w:rsidP="00787AE6">
      <w:pPr>
        <w:pStyle w:val="ListParagraph"/>
        <w:widowControl w:val="0"/>
        <w:numPr>
          <w:ilvl w:val="2"/>
          <w:numId w:val="10"/>
        </w:numPr>
        <w:spacing w:after="120" w:line="240" w:lineRule="auto"/>
        <w:ind w:left="1560" w:right="142" w:hanging="357"/>
        <w:contextualSpacing w:val="0"/>
        <w:jc w:val="both"/>
      </w:pPr>
      <w:r w:rsidRPr="00242029">
        <w:rPr>
          <w:rFonts w:ascii="Sitka Heading" w:hAnsi="Sitka Heading" w:cstheme="minorHAnsi"/>
          <w:sz w:val="24"/>
          <w:szCs w:val="24"/>
        </w:rPr>
        <w:t xml:space="preserve">Your response </w:t>
      </w:r>
      <w:r w:rsidR="00450398" w:rsidRPr="00242029">
        <w:rPr>
          <w:rFonts w:ascii="Sitka Heading" w:hAnsi="Sitka Heading" w:cstheme="minorHAnsi"/>
          <w:sz w:val="24"/>
          <w:szCs w:val="24"/>
        </w:rPr>
        <w:t xml:space="preserve">to Part D: Question 1 </w:t>
      </w:r>
      <w:r w:rsidRPr="00242029">
        <w:rPr>
          <w:rFonts w:ascii="Sitka Heading" w:hAnsi="Sitka Heading" w:cstheme="minorHAnsi"/>
          <w:sz w:val="24"/>
          <w:szCs w:val="24"/>
        </w:rPr>
        <w:t>provides important information for the Evaluation Panel to determine</w:t>
      </w:r>
      <w:r w:rsidR="00A2143A">
        <w:rPr>
          <w:rFonts w:ascii="Sitka Heading" w:hAnsi="Sitka Heading" w:cstheme="minorHAnsi"/>
          <w:sz w:val="24"/>
          <w:szCs w:val="24"/>
        </w:rPr>
        <w:t xml:space="preserve"> </w:t>
      </w:r>
      <w:r w:rsidRPr="00242029">
        <w:rPr>
          <w:rFonts w:ascii="Sitka Heading" w:hAnsi="Sitka Heading" w:cstheme="minorHAnsi"/>
          <w:sz w:val="24"/>
          <w:szCs w:val="24"/>
        </w:rPr>
        <w:t>levels of disadvantage within your community</w:t>
      </w:r>
      <w:r w:rsidR="00811951" w:rsidRPr="00242029">
        <w:rPr>
          <w:rFonts w:ascii="Sitka Heading" w:hAnsi="Sitka Heading" w:cstheme="minorHAnsi"/>
          <w:sz w:val="24"/>
          <w:szCs w:val="24"/>
        </w:rPr>
        <w:t>.</w:t>
      </w:r>
    </w:p>
    <w:p w14:paraId="130E383C" w14:textId="63A55173" w:rsidR="00596DCB" w:rsidRPr="00D1023F" w:rsidRDefault="00596DCB" w:rsidP="5058844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Bidi"/>
          <w:sz w:val="24"/>
          <w:szCs w:val="24"/>
        </w:rPr>
      </w:pPr>
      <w:r w:rsidRPr="5058844B">
        <w:rPr>
          <w:rFonts w:ascii="Sitka Heading" w:hAnsi="Sitka Heading" w:cstheme="minorBidi"/>
          <w:sz w:val="24"/>
          <w:szCs w:val="24"/>
        </w:rPr>
        <w:t xml:space="preserve">Defibrillators and associated training will be prioritised where sheds can evidence not having a </w:t>
      </w:r>
      <w:proofErr w:type="gramStart"/>
      <w:r w:rsidRPr="5058844B">
        <w:rPr>
          <w:rFonts w:ascii="Sitka Heading" w:hAnsi="Sitka Heading" w:cstheme="minorBidi"/>
          <w:sz w:val="24"/>
          <w:szCs w:val="24"/>
        </w:rPr>
        <w:t>defibrillator, or</w:t>
      </w:r>
      <w:proofErr w:type="gramEnd"/>
      <w:r w:rsidRPr="5058844B">
        <w:rPr>
          <w:rFonts w:ascii="Sitka Heading" w:hAnsi="Sitka Heading" w:cstheme="minorBidi"/>
          <w:sz w:val="24"/>
          <w:szCs w:val="24"/>
        </w:rPr>
        <w:t xml:space="preserve"> having one that was purchased prior to </w:t>
      </w:r>
      <w:r w:rsidR="00D67B7A">
        <w:rPr>
          <w:rFonts w:ascii="Sitka Heading" w:hAnsi="Sitka Heading" w:cstheme="minorBidi"/>
          <w:sz w:val="24"/>
          <w:szCs w:val="24"/>
        </w:rPr>
        <w:t>Ju</w:t>
      </w:r>
      <w:r w:rsidR="004E08FC">
        <w:rPr>
          <w:rFonts w:ascii="Sitka Heading" w:hAnsi="Sitka Heading" w:cstheme="minorBidi"/>
          <w:sz w:val="24"/>
          <w:szCs w:val="24"/>
        </w:rPr>
        <w:t>l</w:t>
      </w:r>
      <w:r w:rsidR="00D67B7A">
        <w:rPr>
          <w:rFonts w:ascii="Sitka Heading" w:hAnsi="Sitka Heading" w:cstheme="minorBidi"/>
          <w:sz w:val="24"/>
          <w:szCs w:val="24"/>
        </w:rPr>
        <w:t xml:space="preserve">y </w:t>
      </w:r>
      <w:r w:rsidRPr="5058844B">
        <w:rPr>
          <w:rFonts w:ascii="Sitka Heading" w:hAnsi="Sitka Heading" w:cstheme="minorBidi"/>
          <w:sz w:val="24"/>
          <w:szCs w:val="24"/>
        </w:rPr>
        <w:t>20</w:t>
      </w:r>
      <w:r w:rsidR="00D67B7A">
        <w:rPr>
          <w:rFonts w:ascii="Sitka Heading" w:hAnsi="Sitka Heading" w:cstheme="minorBidi"/>
          <w:sz w:val="24"/>
          <w:szCs w:val="24"/>
        </w:rPr>
        <w:t>20</w:t>
      </w:r>
      <w:r w:rsidR="00400502">
        <w:rPr>
          <w:rFonts w:ascii="Sitka Heading" w:hAnsi="Sitka Heading" w:cstheme="minorBidi"/>
          <w:sz w:val="24"/>
          <w:szCs w:val="24"/>
        </w:rPr>
        <w:t xml:space="preserve"> (older than six years)</w:t>
      </w:r>
      <w:r w:rsidRPr="5058844B">
        <w:rPr>
          <w:rFonts w:ascii="Sitka Heading" w:hAnsi="Sitka Heading" w:cstheme="minorBidi"/>
          <w:sz w:val="24"/>
          <w:szCs w:val="24"/>
        </w:rPr>
        <w:t>.</w:t>
      </w:r>
      <w:r w:rsidR="00DD6F8D" w:rsidRPr="5058844B">
        <w:rPr>
          <w:rFonts w:ascii="Sitka Heading" w:hAnsi="Sitka Heading" w:cstheme="minorBidi"/>
          <w:sz w:val="24"/>
          <w:szCs w:val="24"/>
        </w:rPr>
        <w:t xml:space="preserve"> Note that defibrillators need to be applied for using a separate application form, as the</w:t>
      </w:r>
      <w:r w:rsidR="00606ABC" w:rsidRPr="5058844B">
        <w:rPr>
          <w:rFonts w:ascii="Sitka Heading" w:hAnsi="Sitka Heading" w:cstheme="minorBidi"/>
          <w:sz w:val="24"/>
          <w:szCs w:val="24"/>
        </w:rPr>
        <w:t>y</w:t>
      </w:r>
      <w:r w:rsidR="00A2143A">
        <w:rPr>
          <w:rFonts w:ascii="Sitka Heading" w:hAnsi="Sitka Heading" w:cstheme="minorBidi"/>
          <w:sz w:val="24"/>
          <w:szCs w:val="24"/>
        </w:rPr>
        <w:t xml:space="preserve"> </w:t>
      </w:r>
      <w:r w:rsidR="740D5E9A" w:rsidRPr="5058844B">
        <w:rPr>
          <w:rFonts w:ascii="Sitka Heading" w:hAnsi="Sitka Heading" w:cstheme="minorBidi"/>
          <w:sz w:val="24"/>
          <w:szCs w:val="24"/>
        </w:rPr>
        <w:t>have different</w:t>
      </w:r>
      <w:r w:rsidR="00F050F3">
        <w:rPr>
          <w:rFonts w:ascii="Sitka Heading" w:hAnsi="Sitka Heading" w:cstheme="minorBidi"/>
          <w:sz w:val="24"/>
          <w:szCs w:val="24"/>
        </w:rPr>
        <w:t xml:space="preserve"> </w:t>
      </w:r>
      <w:r w:rsidR="61E1FFB2" w:rsidRPr="5058844B">
        <w:rPr>
          <w:rFonts w:ascii="Sitka Heading" w:hAnsi="Sitka Heading" w:cstheme="minorBidi"/>
          <w:sz w:val="24"/>
          <w:szCs w:val="24"/>
        </w:rPr>
        <w:t>time</w:t>
      </w:r>
      <w:r w:rsidR="00DD6F8D" w:rsidRPr="5058844B">
        <w:rPr>
          <w:rFonts w:ascii="Sitka Heading" w:hAnsi="Sitka Heading" w:cstheme="minorBidi"/>
          <w:sz w:val="24"/>
          <w:szCs w:val="24"/>
        </w:rPr>
        <w:t xml:space="preserve"> restrictions </w:t>
      </w:r>
      <w:r w:rsidR="4F2F7C77" w:rsidRPr="5058844B">
        <w:rPr>
          <w:rFonts w:ascii="Sitka Heading" w:hAnsi="Sitka Heading" w:cstheme="minorBidi"/>
          <w:sz w:val="24"/>
          <w:szCs w:val="24"/>
        </w:rPr>
        <w:t>to</w:t>
      </w:r>
      <w:r w:rsidR="00DD6F8D" w:rsidRPr="5058844B">
        <w:rPr>
          <w:rFonts w:ascii="Sitka Heading" w:hAnsi="Sitka Heading" w:cstheme="minorBidi"/>
          <w:sz w:val="24"/>
          <w:szCs w:val="24"/>
        </w:rPr>
        <w:t xml:space="preserve"> NSDP rounds. The application form can be found </w:t>
      </w:r>
      <w:r w:rsidR="00C416B6" w:rsidRPr="5058844B">
        <w:rPr>
          <w:rFonts w:ascii="Sitka Heading" w:hAnsi="Sitka Heading" w:cstheme="minorBidi"/>
          <w:sz w:val="24"/>
          <w:szCs w:val="24"/>
        </w:rPr>
        <w:t xml:space="preserve">at </w:t>
      </w:r>
      <w:hyperlink r:id="rId15">
        <w:r w:rsidR="00C416B6" w:rsidRPr="5058844B">
          <w:rPr>
            <w:rStyle w:val="Hyperlink"/>
            <w:rFonts w:ascii="Sitka Heading" w:hAnsi="Sitka Heading" w:cstheme="minorBidi"/>
            <w:sz w:val="24"/>
            <w:szCs w:val="24"/>
          </w:rPr>
          <w:t>https://mensshed.org/development-grants/</w:t>
        </w:r>
      </w:hyperlink>
      <w:r w:rsidR="00C416B6" w:rsidRPr="5058844B">
        <w:rPr>
          <w:rFonts w:ascii="Sitka Heading" w:hAnsi="Sitka Heading" w:cstheme="minorBidi"/>
          <w:sz w:val="24"/>
          <w:szCs w:val="24"/>
        </w:rPr>
        <w:t>.</w:t>
      </w:r>
    </w:p>
    <w:p w14:paraId="23900621" w14:textId="77777777" w:rsidR="00D1023F" w:rsidRDefault="00596DCB" w:rsidP="00C3692B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lastRenderedPageBreak/>
        <w:t>Where the above elements do not apply, a</w:t>
      </w:r>
      <w:r w:rsidR="00D1023F">
        <w:rPr>
          <w:rFonts w:ascii="Sitka Heading" w:hAnsi="Sitka Heading" w:cstheme="minorHAnsi"/>
          <w:sz w:val="24"/>
          <w:szCs w:val="24"/>
        </w:rPr>
        <w:t>pplications will be prioritised</w:t>
      </w:r>
      <w:r w:rsidR="004B484E">
        <w:rPr>
          <w:rFonts w:ascii="Sitka Heading" w:hAnsi="Sitka Heading" w:cstheme="minorHAnsi"/>
          <w:sz w:val="24"/>
          <w:szCs w:val="24"/>
        </w:rPr>
        <w:t xml:space="preserve"> </w:t>
      </w:r>
      <w:r w:rsidR="00050F55">
        <w:rPr>
          <w:rFonts w:ascii="Sitka Heading" w:hAnsi="Sitka Heading" w:cstheme="minorHAnsi"/>
          <w:sz w:val="24"/>
          <w:szCs w:val="24"/>
        </w:rPr>
        <w:t>(unless ineligible)</w:t>
      </w:r>
      <w:r w:rsidR="00D1023F">
        <w:rPr>
          <w:rFonts w:ascii="Sitka Heading" w:hAnsi="Sitka Heading" w:cstheme="minorHAnsi"/>
          <w:sz w:val="24"/>
          <w:szCs w:val="24"/>
        </w:rPr>
        <w:t xml:space="preserve"> where sheds can evidence being in an area of social disadvantage and/or supporting members that are from the 12 priority population groups</w:t>
      </w:r>
      <w:r w:rsidR="00720BA5">
        <w:rPr>
          <w:rFonts w:ascii="Sitka Heading" w:hAnsi="Sitka Heading" w:cstheme="minorHAnsi"/>
          <w:sz w:val="24"/>
          <w:szCs w:val="24"/>
        </w:rPr>
        <w:t xml:space="preserve"> (see Section </w:t>
      </w:r>
      <w:r w:rsidR="00DD6F8D">
        <w:rPr>
          <w:rFonts w:ascii="Sitka Heading" w:hAnsi="Sitka Heading" w:cstheme="minorHAnsi"/>
          <w:sz w:val="24"/>
          <w:szCs w:val="24"/>
        </w:rPr>
        <w:t>7</w:t>
      </w:r>
      <w:r w:rsidR="00720BA5">
        <w:rPr>
          <w:rFonts w:ascii="Sitka Heading" w:hAnsi="Sitka Heading" w:cstheme="minorHAnsi"/>
          <w:sz w:val="24"/>
          <w:szCs w:val="24"/>
        </w:rPr>
        <w:t xml:space="preserve"> of the NSDP Guidelines)</w:t>
      </w:r>
      <w:r w:rsidR="00D1023F">
        <w:rPr>
          <w:rFonts w:ascii="Sitka Heading" w:hAnsi="Sitka Heading" w:cstheme="minorHAnsi"/>
          <w:sz w:val="24"/>
          <w:szCs w:val="24"/>
        </w:rPr>
        <w:t>.</w:t>
      </w:r>
    </w:p>
    <w:p w14:paraId="6747D988" w14:textId="77777777" w:rsidR="006F0571" w:rsidRDefault="00F1461F" w:rsidP="008716F7">
      <w:pPr>
        <w:pStyle w:val="ListParagraph"/>
        <w:keepLines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C3692B">
        <w:rPr>
          <w:rFonts w:ascii="Sitka Heading" w:hAnsi="Sitka Heading" w:cstheme="minorHAnsi"/>
          <w:b/>
          <w:sz w:val="24"/>
          <w:szCs w:val="24"/>
        </w:rPr>
        <w:t>Partnerships and in</w:t>
      </w:r>
      <w:r w:rsidR="004D5D42">
        <w:rPr>
          <w:rFonts w:ascii="Sitka Heading" w:hAnsi="Sitka Heading" w:cstheme="minorHAnsi"/>
          <w:b/>
          <w:sz w:val="24"/>
          <w:szCs w:val="24"/>
        </w:rPr>
        <w:t>-</w:t>
      </w:r>
      <w:r w:rsidRPr="00C3692B">
        <w:rPr>
          <w:rFonts w:ascii="Sitka Heading" w:hAnsi="Sitka Heading" w:cstheme="minorHAnsi"/>
          <w:b/>
          <w:sz w:val="24"/>
          <w:szCs w:val="24"/>
        </w:rPr>
        <w:t xml:space="preserve">kind support/ contributions </w:t>
      </w:r>
      <w:r w:rsidRPr="008C63E8">
        <w:rPr>
          <w:rFonts w:ascii="Sitka Heading" w:hAnsi="Sitka Heading" w:cstheme="minorHAnsi"/>
          <w:sz w:val="24"/>
          <w:szCs w:val="24"/>
        </w:rPr>
        <w:t>- provide information about existing and potential partnerships</w:t>
      </w:r>
      <w:r w:rsidR="004D5D42">
        <w:rPr>
          <w:rFonts w:ascii="Sitka Heading" w:hAnsi="Sitka Heading" w:cstheme="minorHAnsi"/>
          <w:sz w:val="24"/>
          <w:szCs w:val="24"/>
        </w:rPr>
        <w:t xml:space="preserve"> –</w:t>
      </w:r>
      <w:r w:rsidRPr="008C63E8">
        <w:rPr>
          <w:rFonts w:ascii="Sitka Heading" w:hAnsi="Sitka Heading" w:cstheme="minorHAnsi"/>
          <w:sz w:val="24"/>
          <w:szCs w:val="24"/>
        </w:rPr>
        <w:t xml:space="preserve"> this demonstrates the level of your engagement with the community, joint activities and the additional support that you have received.</w:t>
      </w:r>
    </w:p>
    <w:p w14:paraId="4A71236D" w14:textId="77777777" w:rsidR="006F0571" w:rsidRDefault="007F0D08" w:rsidP="008716F7">
      <w:pPr>
        <w:pStyle w:val="ListParagraph"/>
        <w:widowControl w:val="0"/>
        <w:numPr>
          <w:ilvl w:val="3"/>
          <w:numId w:val="15"/>
        </w:numPr>
        <w:spacing w:after="12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8C63E8">
        <w:rPr>
          <w:rFonts w:ascii="Sitka Heading" w:hAnsi="Sitka Heading" w:cstheme="minorHAnsi"/>
          <w:sz w:val="24"/>
          <w:szCs w:val="24"/>
        </w:rPr>
        <w:t>Make sure</w:t>
      </w:r>
      <w:r w:rsidR="00F1461F" w:rsidRPr="008C63E8">
        <w:rPr>
          <w:rFonts w:ascii="Sitka Heading" w:hAnsi="Sitka Heading" w:cstheme="minorHAnsi"/>
          <w:sz w:val="24"/>
          <w:szCs w:val="24"/>
        </w:rPr>
        <w:t xml:space="preserve"> you have completed the checklist</w:t>
      </w:r>
      <w:r w:rsidR="008C63E8">
        <w:rPr>
          <w:rFonts w:ascii="Sitka Heading" w:hAnsi="Sitka Heading" w:cstheme="minorHAnsi"/>
          <w:sz w:val="24"/>
          <w:szCs w:val="24"/>
        </w:rPr>
        <w:t xml:space="preserve"> and attached all necessary documents</w:t>
      </w:r>
      <w:r w:rsidR="00450398">
        <w:rPr>
          <w:rFonts w:ascii="Sitka Heading" w:hAnsi="Sitka Heading" w:cstheme="minorHAnsi"/>
          <w:sz w:val="24"/>
          <w:szCs w:val="24"/>
        </w:rPr>
        <w:t>.</w:t>
      </w:r>
    </w:p>
    <w:p w14:paraId="7168F173" w14:textId="77777777" w:rsidR="00285CF0" w:rsidRDefault="007F0D08" w:rsidP="008716F7">
      <w:pPr>
        <w:pStyle w:val="ListParagraph"/>
        <w:widowControl w:val="0"/>
        <w:numPr>
          <w:ilvl w:val="3"/>
          <w:numId w:val="15"/>
        </w:numPr>
        <w:spacing w:after="240" w:line="240" w:lineRule="auto"/>
        <w:ind w:left="1135" w:right="142" w:hanging="284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8C63E8">
        <w:rPr>
          <w:rFonts w:ascii="Sitka Heading" w:hAnsi="Sitka Heading" w:cstheme="minorHAnsi"/>
          <w:sz w:val="24"/>
          <w:szCs w:val="24"/>
        </w:rPr>
        <w:t>Make sure</w:t>
      </w:r>
      <w:r w:rsidR="00F1461F" w:rsidRPr="008C63E8">
        <w:rPr>
          <w:rFonts w:ascii="Sitka Heading" w:hAnsi="Sitka Heading" w:cstheme="minorHAnsi"/>
          <w:sz w:val="24"/>
          <w:szCs w:val="24"/>
        </w:rPr>
        <w:t xml:space="preserve"> the application </w:t>
      </w:r>
      <w:r w:rsidRPr="008C63E8">
        <w:rPr>
          <w:rFonts w:ascii="Sitka Heading" w:hAnsi="Sitka Heading" w:cstheme="minorHAnsi"/>
          <w:sz w:val="24"/>
          <w:szCs w:val="24"/>
        </w:rPr>
        <w:t xml:space="preserve">has </w:t>
      </w:r>
      <w:r w:rsidR="00F1461F" w:rsidRPr="008C63E8">
        <w:rPr>
          <w:rFonts w:ascii="Sitka Heading" w:hAnsi="Sitka Heading" w:cstheme="minorHAnsi"/>
          <w:sz w:val="24"/>
          <w:szCs w:val="24"/>
        </w:rPr>
        <w:t>been signed by a person with delegation of authority</w:t>
      </w:r>
      <w:r w:rsidR="00450398">
        <w:rPr>
          <w:rFonts w:ascii="Sitka Heading" w:hAnsi="Sitka Heading" w:cstheme="minorHAnsi"/>
          <w:sz w:val="24"/>
          <w:szCs w:val="24"/>
        </w:rPr>
        <w:t>.</w:t>
      </w:r>
      <w:r w:rsidR="00532EA4">
        <w:rPr>
          <w:rFonts w:ascii="Sitka Heading" w:hAnsi="Sitka Heading" w:cstheme="minorHAnsi"/>
          <w:sz w:val="24"/>
          <w:szCs w:val="24"/>
        </w:rPr>
        <w:t xml:space="preserve"> For example, President, Treasurer, or Secretary.</w:t>
      </w:r>
    </w:p>
    <w:p w14:paraId="6203B559" w14:textId="77777777" w:rsidR="006F0571" w:rsidRPr="008C63E8" w:rsidRDefault="007F0D08" w:rsidP="00CA01A1">
      <w:pPr>
        <w:pStyle w:val="Heading1"/>
      </w:pPr>
      <w:r w:rsidRPr="008C63E8">
        <w:t xml:space="preserve">Compulsory </w:t>
      </w:r>
      <w:r w:rsidR="00F1461F" w:rsidRPr="008C63E8">
        <w:t>Attachments</w:t>
      </w:r>
    </w:p>
    <w:p w14:paraId="4350F8D0" w14:textId="77777777" w:rsidR="001840C8" w:rsidRPr="004D14D2" w:rsidRDefault="007F0D08" w:rsidP="004D14D2">
      <w:pPr>
        <w:pStyle w:val="Heading2"/>
      </w:pPr>
      <w:r w:rsidRPr="004D14D2">
        <w:t>Q</w:t>
      </w:r>
      <w:r w:rsidR="00F1461F" w:rsidRPr="004D14D2">
        <w:t>uotes</w:t>
      </w:r>
    </w:p>
    <w:p w14:paraId="14662978" w14:textId="77777777" w:rsidR="00450398" w:rsidRPr="00C3692B" w:rsidRDefault="00FE6E14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Where possible, applicants</w:t>
      </w:r>
      <w:r w:rsidR="004B484E">
        <w:rPr>
          <w:rFonts w:ascii="Sitka Heading" w:hAnsi="Sitka Heading" w:cstheme="minorHAnsi"/>
          <w:sz w:val="24"/>
          <w:szCs w:val="24"/>
        </w:rPr>
        <w:t xml:space="preserve"> </w:t>
      </w:r>
      <w:r w:rsidR="00675C89" w:rsidRPr="00C053F3">
        <w:rPr>
          <w:rFonts w:ascii="Sitka Heading" w:hAnsi="Sitka Heading" w:cstheme="minorHAnsi"/>
          <w:sz w:val="24"/>
          <w:szCs w:val="24"/>
        </w:rPr>
        <w:t>must</w:t>
      </w:r>
      <w:r w:rsidR="00675C89" w:rsidRPr="00675C89">
        <w:rPr>
          <w:rFonts w:ascii="Sitka Heading" w:hAnsi="Sitka Heading" w:cstheme="minorHAnsi"/>
          <w:sz w:val="24"/>
          <w:szCs w:val="24"/>
        </w:rPr>
        <w:t xml:space="preserve"> provide </w:t>
      </w:r>
      <w:r w:rsidR="001A127B" w:rsidRPr="00171B82">
        <w:rPr>
          <w:rFonts w:ascii="Sitka Heading" w:hAnsi="Sitka Heading" w:cstheme="minorHAnsi"/>
          <w:b/>
          <w:bCs/>
          <w:sz w:val="24"/>
          <w:szCs w:val="24"/>
          <w:u w:val="single"/>
        </w:rPr>
        <w:t xml:space="preserve">at least </w:t>
      </w:r>
      <w:r w:rsidR="00675C89" w:rsidRPr="00171B82">
        <w:rPr>
          <w:rFonts w:ascii="Sitka Heading" w:hAnsi="Sitka Heading" w:cstheme="minorHAnsi"/>
          <w:b/>
          <w:bCs/>
          <w:sz w:val="24"/>
          <w:szCs w:val="24"/>
          <w:u w:val="single"/>
        </w:rPr>
        <w:t>two quotes</w:t>
      </w:r>
      <w:r w:rsidR="00675C89" w:rsidRPr="00675C89">
        <w:rPr>
          <w:rFonts w:ascii="Sitka Heading" w:hAnsi="Sitka Heading" w:cstheme="minorHAnsi"/>
          <w:sz w:val="24"/>
          <w:szCs w:val="24"/>
        </w:rPr>
        <w:t xml:space="preserve"> for each of the goods and</w:t>
      </w:r>
      <w:r w:rsidR="00675C89">
        <w:rPr>
          <w:rFonts w:ascii="Sitka Heading" w:hAnsi="Sitka Heading" w:cstheme="minorHAnsi"/>
          <w:sz w:val="24"/>
          <w:szCs w:val="24"/>
        </w:rPr>
        <w:t>/or</w:t>
      </w:r>
      <w:r w:rsidR="00675C89" w:rsidRPr="00675C89">
        <w:rPr>
          <w:rFonts w:ascii="Sitka Heading" w:hAnsi="Sitka Heading" w:cstheme="minorHAnsi"/>
          <w:sz w:val="24"/>
          <w:szCs w:val="24"/>
        </w:rPr>
        <w:t xml:space="preserve"> services you are seeking funding for under your application.</w:t>
      </w:r>
    </w:p>
    <w:p w14:paraId="2E519545" w14:textId="77777777" w:rsidR="001840C8" w:rsidRDefault="00675C89" w:rsidP="001840C8">
      <w:pPr>
        <w:pStyle w:val="ListParagraph"/>
        <w:widowControl w:val="0"/>
        <w:numPr>
          <w:ilvl w:val="0"/>
          <w:numId w:val="10"/>
        </w:numPr>
        <w:spacing w:after="6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675C89">
        <w:rPr>
          <w:rFonts w:ascii="Sitka Heading" w:hAnsi="Sitka Heading" w:cstheme="minorHAnsi"/>
          <w:sz w:val="24"/>
          <w:szCs w:val="24"/>
        </w:rPr>
        <w:t xml:space="preserve">Pricings from online vendors will be considered acceptable as quotes, provided: </w:t>
      </w:r>
    </w:p>
    <w:p w14:paraId="0AD84625" w14:textId="77777777" w:rsidR="001840C8" w:rsidRDefault="00140722" w:rsidP="002A0A78">
      <w:pPr>
        <w:pStyle w:val="ListParagraph"/>
        <w:widowControl w:val="0"/>
        <w:numPr>
          <w:ilvl w:val="4"/>
          <w:numId w:val="15"/>
        </w:numPr>
        <w:spacing w:after="120" w:line="240" w:lineRule="auto"/>
        <w:ind w:left="1560" w:right="142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the vendor has a current Australian Business Number (ABN); </w:t>
      </w:r>
      <w:r w:rsidR="00D1023F">
        <w:rPr>
          <w:rFonts w:ascii="Sitka Heading" w:hAnsi="Sitka Heading" w:cstheme="minorHAnsi"/>
          <w:sz w:val="24"/>
          <w:szCs w:val="24"/>
        </w:rPr>
        <w:t>and</w:t>
      </w:r>
    </w:p>
    <w:p w14:paraId="2607B742" w14:textId="77777777" w:rsidR="0011086B" w:rsidRDefault="00140722" w:rsidP="002A0A78">
      <w:pPr>
        <w:pStyle w:val="ListParagraph"/>
        <w:widowControl w:val="0"/>
        <w:numPr>
          <w:ilvl w:val="4"/>
          <w:numId w:val="15"/>
        </w:numPr>
        <w:spacing w:after="120" w:line="240" w:lineRule="auto"/>
        <w:ind w:left="1560" w:right="142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appropriate detail on what is being provided by the vendor is included with the pricing.</w:t>
      </w:r>
    </w:p>
    <w:p w14:paraId="110E3333" w14:textId="77777777" w:rsidR="00DA49E8" w:rsidRDefault="0011086B" w:rsidP="0011086B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11086B">
        <w:rPr>
          <w:rFonts w:ascii="Sitka Heading" w:hAnsi="Sitka Heading" w:cstheme="minorHAnsi"/>
          <w:sz w:val="24"/>
          <w:szCs w:val="24"/>
        </w:rPr>
        <w:t xml:space="preserve">If you </w:t>
      </w:r>
      <w:r w:rsidR="00CA1EEC" w:rsidRPr="0011086B">
        <w:rPr>
          <w:rFonts w:ascii="Sitka Heading" w:hAnsi="Sitka Heading" w:cstheme="minorHAnsi"/>
          <w:sz w:val="24"/>
          <w:szCs w:val="24"/>
        </w:rPr>
        <w:t>have trouble</w:t>
      </w:r>
      <w:r w:rsidRPr="0011086B">
        <w:rPr>
          <w:rFonts w:ascii="Sitka Heading" w:hAnsi="Sitka Heading" w:cstheme="minorHAnsi"/>
          <w:sz w:val="24"/>
          <w:szCs w:val="24"/>
        </w:rPr>
        <w:t xml:space="preserve"> with obtaining two quotes or are uncertain as to whether your online pricings meet requirements, you MUST contact the AMSA to discuss your situation BEFORE submitting your application.</w:t>
      </w:r>
    </w:p>
    <w:p w14:paraId="68CEE54B" w14:textId="5762581F" w:rsidR="0011086B" w:rsidRPr="0011086B" w:rsidRDefault="0011086B" w:rsidP="00D27BF4">
      <w:pPr>
        <w:pStyle w:val="ListParagraph"/>
        <w:widowControl w:val="0"/>
        <w:numPr>
          <w:ilvl w:val="0"/>
          <w:numId w:val="10"/>
        </w:numPr>
        <w:spacing w:after="24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11086B">
        <w:rPr>
          <w:rFonts w:ascii="Sitka Heading" w:hAnsi="Sitka Heading" w:cstheme="minorHAnsi"/>
          <w:sz w:val="24"/>
          <w:szCs w:val="24"/>
        </w:rPr>
        <w:t xml:space="preserve">AMSA can be contacted by email at </w:t>
      </w:r>
      <w:hyperlink r:id="rId16" w:history="1">
        <w:r w:rsidR="004E08FC" w:rsidRPr="002124B2">
          <w:rPr>
            <w:rStyle w:val="Hyperlink"/>
            <w:rFonts w:ascii="Sitka Heading" w:hAnsi="Sitka Heading" w:cstheme="minorHAnsi"/>
            <w:sz w:val="24"/>
            <w:szCs w:val="24"/>
          </w:rPr>
          <w:t>amsa@mensshed.net</w:t>
        </w:r>
      </w:hyperlink>
      <w:r>
        <w:rPr>
          <w:rFonts w:ascii="Sitka Heading" w:hAnsi="Sitka Heading" w:cstheme="minorHAnsi"/>
          <w:sz w:val="24"/>
          <w:szCs w:val="24"/>
        </w:rPr>
        <w:t>, or by telephone on 1300 </w:t>
      </w:r>
      <w:r w:rsidRPr="0011086B">
        <w:rPr>
          <w:rFonts w:ascii="Sitka Heading" w:hAnsi="Sitka Heading" w:cstheme="minorHAnsi"/>
          <w:sz w:val="24"/>
          <w:szCs w:val="24"/>
        </w:rPr>
        <w:t>550 009.</w:t>
      </w:r>
    </w:p>
    <w:p w14:paraId="643F702B" w14:textId="77777777" w:rsidR="00BD6C25" w:rsidRPr="0096630F" w:rsidRDefault="004D14D2" w:rsidP="004D14D2">
      <w:pPr>
        <w:pStyle w:val="Heading2"/>
      </w:pPr>
      <w:r w:rsidRPr="0096630F">
        <w:t>Non-Member</w:t>
      </w:r>
    </w:p>
    <w:p w14:paraId="70BF2079" w14:textId="5D8A9CCC" w:rsidR="00BD6C25" w:rsidRPr="0096630F" w:rsidRDefault="00BD6C25" w:rsidP="0096630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1134" w:right="142" w:hanging="425"/>
        <w:jc w:val="both"/>
        <w:rPr>
          <w:rFonts w:ascii="Sitka Heading" w:hAnsi="Sitka Heading" w:cstheme="minorHAnsi"/>
        </w:rPr>
      </w:pPr>
      <w:r w:rsidRPr="0096630F">
        <w:rPr>
          <w:rFonts w:ascii="Sitka Heading" w:hAnsi="Sitka Heading" w:cstheme="minorHAnsi"/>
          <w:sz w:val="24"/>
          <w:szCs w:val="24"/>
        </w:rPr>
        <w:t xml:space="preserve">If </w:t>
      </w:r>
      <w:r w:rsidR="004E08FC">
        <w:rPr>
          <w:rFonts w:ascii="Sitka Heading" w:hAnsi="Sitka Heading" w:cstheme="minorHAnsi"/>
          <w:sz w:val="24"/>
          <w:szCs w:val="24"/>
        </w:rPr>
        <w:t xml:space="preserve">you are </w:t>
      </w:r>
      <w:r w:rsidRPr="0096630F">
        <w:rPr>
          <w:rFonts w:ascii="Sitka Heading" w:hAnsi="Sitka Heading" w:cstheme="minorHAnsi"/>
          <w:sz w:val="24"/>
          <w:szCs w:val="24"/>
        </w:rPr>
        <w:t xml:space="preserve">a </w:t>
      </w:r>
      <w:r w:rsidR="004E08FC">
        <w:rPr>
          <w:rFonts w:ascii="Sitka Heading" w:hAnsi="Sitka Heading" w:cstheme="minorHAnsi"/>
          <w:sz w:val="24"/>
          <w:szCs w:val="24"/>
        </w:rPr>
        <w:t>non-</w:t>
      </w:r>
      <w:r w:rsidRPr="0096630F">
        <w:rPr>
          <w:rFonts w:ascii="Sitka Heading" w:hAnsi="Sitka Heading" w:cstheme="minorHAnsi"/>
          <w:sz w:val="24"/>
          <w:szCs w:val="24"/>
        </w:rPr>
        <w:t xml:space="preserve">AMSA </w:t>
      </w:r>
      <w:r w:rsidR="004E08FC">
        <w:rPr>
          <w:rFonts w:ascii="Sitka Heading" w:hAnsi="Sitka Heading" w:cstheme="minorHAnsi"/>
          <w:sz w:val="24"/>
          <w:szCs w:val="24"/>
        </w:rPr>
        <w:t>m</w:t>
      </w:r>
      <w:r w:rsidR="00CA1EEC" w:rsidRPr="0096630F">
        <w:rPr>
          <w:rFonts w:ascii="Sitka Heading" w:hAnsi="Sitka Heading" w:cstheme="minorHAnsi"/>
          <w:sz w:val="24"/>
          <w:szCs w:val="24"/>
        </w:rPr>
        <w:t>ember</w:t>
      </w:r>
      <w:r w:rsidRPr="0096630F">
        <w:rPr>
          <w:rFonts w:ascii="Sitka Heading" w:hAnsi="Sitka Heading" w:cstheme="minorHAnsi"/>
          <w:sz w:val="24"/>
          <w:szCs w:val="24"/>
        </w:rPr>
        <w:t>, please provide evidence to allow your shed’s status to be confirmed, for example shed constitution, program of events, or other evidence of activities</w:t>
      </w:r>
      <w:r w:rsidR="004D5D42">
        <w:rPr>
          <w:rFonts w:ascii="Sitka Heading" w:hAnsi="Sitka Heading" w:cstheme="minorHAnsi"/>
          <w:sz w:val="24"/>
          <w:szCs w:val="24"/>
        </w:rPr>
        <w:t>.</w:t>
      </w:r>
    </w:p>
    <w:p w14:paraId="6F4DAFA6" w14:textId="77777777" w:rsidR="00D27BF4" w:rsidRPr="00C3692B" w:rsidRDefault="00D27BF4" w:rsidP="00895CFC">
      <w:pPr>
        <w:pStyle w:val="Heading2"/>
        <w:keepNext/>
        <w:keepLines/>
      </w:pPr>
      <w:r w:rsidRPr="00C3692B">
        <w:t>Relevant permissions</w:t>
      </w:r>
    </w:p>
    <w:p w14:paraId="12587083" w14:textId="77777777" w:rsidR="00DA49E8" w:rsidRPr="00C3692B" w:rsidRDefault="00545C93" w:rsidP="00895CFC">
      <w:pPr>
        <w:pStyle w:val="ListParagraph"/>
        <w:keepNext/>
        <w:keepLines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C3692B">
        <w:rPr>
          <w:rFonts w:ascii="Sitka Heading" w:hAnsi="Sitka Heading" w:cstheme="minorHAnsi"/>
          <w:sz w:val="24"/>
          <w:szCs w:val="24"/>
        </w:rPr>
        <w:t>Applications for grant funding to refurbish a building will require written permission by the owner of the premises.</w:t>
      </w:r>
    </w:p>
    <w:p w14:paraId="17509BCB" w14:textId="29AE1926" w:rsidR="008716F7" w:rsidRPr="00787AE6" w:rsidRDefault="007F0D08" w:rsidP="00787AE6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</w:rPr>
      </w:pPr>
      <w:r w:rsidRPr="00F2348E">
        <w:rPr>
          <w:rFonts w:ascii="Sitka Heading" w:hAnsi="Sitka Heading" w:cstheme="minorHAnsi"/>
          <w:sz w:val="24"/>
          <w:szCs w:val="24"/>
        </w:rPr>
        <w:t xml:space="preserve">Local Government approvals/permits </w:t>
      </w:r>
      <w:r w:rsidR="00450398">
        <w:rPr>
          <w:rFonts w:ascii="Sitka Heading" w:hAnsi="Sitka Heading" w:cstheme="minorHAnsi"/>
          <w:sz w:val="24"/>
          <w:szCs w:val="24"/>
        </w:rPr>
        <w:t>must be supplied</w:t>
      </w:r>
      <w:r w:rsidR="004B484E">
        <w:rPr>
          <w:rFonts w:ascii="Sitka Heading" w:hAnsi="Sitka Heading" w:cstheme="minorHAnsi"/>
          <w:sz w:val="24"/>
          <w:szCs w:val="24"/>
        </w:rPr>
        <w:t xml:space="preserve"> </w:t>
      </w:r>
      <w:r w:rsidR="00450398">
        <w:rPr>
          <w:rFonts w:ascii="Sitka Heading" w:hAnsi="Sitka Heading" w:cstheme="minorHAnsi"/>
          <w:sz w:val="24"/>
          <w:szCs w:val="24"/>
        </w:rPr>
        <w:t>i</w:t>
      </w:r>
      <w:r w:rsidRPr="00F2348E">
        <w:rPr>
          <w:rFonts w:ascii="Sitka Heading" w:hAnsi="Sitka Heading" w:cstheme="minorHAnsi"/>
          <w:sz w:val="24"/>
          <w:szCs w:val="24"/>
        </w:rPr>
        <w:t xml:space="preserve">f you are applying for renovations/improvements in </w:t>
      </w:r>
      <w:r w:rsidRPr="00F2348E">
        <w:rPr>
          <w:rFonts w:ascii="Sitka Heading" w:hAnsi="Sitka Heading" w:cstheme="minorHAnsi"/>
          <w:i/>
          <w:sz w:val="24"/>
          <w:szCs w:val="24"/>
        </w:rPr>
        <w:t>Category Two</w:t>
      </w:r>
      <w:r w:rsidR="00583FFD">
        <w:rPr>
          <w:rFonts w:ascii="Sitka Heading" w:hAnsi="Sitka Heading" w:cstheme="minorHAnsi"/>
          <w:i/>
          <w:sz w:val="24"/>
          <w:szCs w:val="24"/>
        </w:rPr>
        <w:t xml:space="preserve"> </w:t>
      </w:r>
      <w:r w:rsidRPr="00F2348E">
        <w:rPr>
          <w:rFonts w:ascii="Sitka Heading" w:hAnsi="Sitka Heading" w:cstheme="minorHAnsi"/>
          <w:i/>
          <w:sz w:val="24"/>
          <w:szCs w:val="24"/>
        </w:rPr>
        <w:t>- Shed Improvements</w:t>
      </w:r>
      <w:r w:rsidR="00F050F3">
        <w:rPr>
          <w:rFonts w:ascii="Sitka Heading" w:hAnsi="Sitka Heading" w:cstheme="minorHAnsi"/>
          <w:i/>
          <w:sz w:val="24"/>
          <w:szCs w:val="24"/>
        </w:rPr>
        <w:t>.</w:t>
      </w:r>
    </w:p>
    <w:p w14:paraId="078E8C31" w14:textId="06B369E6" w:rsidR="004E08FC" w:rsidRDefault="00E53107" w:rsidP="008716F7">
      <w:pPr>
        <w:pStyle w:val="ListParagraph"/>
        <w:widowControl w:val="0"/>
        <w:numPr>
          <w:ilvl w:val="0"/>
          <w:numId w:val="10"/>
        </w:numPr>
        <w:spacing w:after="24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A </w:t>
      </w:r>
      <w:r w:rsidR="007F0D08" w:rsidRPr="00F2348E">
        <w:rPr>
          <w:rFonts w:ascii="Sitka Heading" w:hAnsi="Sitka Heading" w:cstheme="minorHAnsi"/>
          <w:sz w:val="24"/>
          <w:szCs w:val="24"/>
        </w:rPr>
        <w:t>Memorandum of Understanding</w:t>
      </w:r>
      <w:r w:rsidR="00A2143A">
        <w:rPr>
          <w:rFonts w:ascii="Sitka Heading" w:hAnsi="Sitka Heading" w:cstheme="minorHAnsi"/>
          <w:sz w:val="24"/>
          <w:szCs w:val="24"/>
        </w:rPr>
        <w:t xml:space="preserve"> </w:t>
      </w:r>
      <w:r w:rsidR="007F0D08" w:rsidRPr="008C63E8">
        <w:rPr>
          <w:rFonts w:ascii="Sitka Heading" w:hAnsi="Sitka Heading" w:cstheme="minorHAnsi"/>
          <w:sz w:val="24"/>
          <w:szCs w:val="24"/>
        </w:rPr>
        <w:t xml:space="preserve">between an </w:t>
      </w:r>
      <w:proofErr w:type="spellStart"/>
      <w:r w:rsidR="007F0D08" w:rsidRPr="008C63E8">
        <w:rPr>
          <w:rFonts w:ascii="Sitka Heading" w:hAnsi="Sitka Heading" w:cstheme="minorHAnsi"/>
          <w:sz w:val="24"/>
          <w:szCs w:val="24"/>
        </w:rPr>
        <w:t>auspicing</w:t>
      </w:r>
      <w:proofErr w:type="spellEnd"/>
      <w:r w:rsidR="007F0D08" w:rsidRPr="008C63E8">
        <w:rPr>
          <w:rFonts w:ascii="Sitka Heading" w:hAnsi="Sitka Heading" w:cstheme="minorHAnsi"/>
          <w:sz w:val="24"/>
          <w:szCs w:val="24"/>
        </w:rPr>
        <w:t xml:space="preserve"> body and </w:t>
      </w:r>
      <w:r w:rsidR="00450398">
        <w:rPr>
          <w:rFonts w:ascii="Sitka Heading" w:hAnsi="Sitka Heading" w:cstheme="minorHAnsi"/>
          <w:sz w:val="24"/>
          <w:szCs w:val="24"/>
        </w:rPr>
        <w:t xml:space="preserve">your shed should be provided, where </w:t>
      </w:r>
      <w:r>
        <w:rPr>
          <w:rFonts w:ascii="Sitka Heading" w:hAnsi="Sitka Heading" w:cstheme="minorHAnsi"/>
          <w:sz w:val="24"/>
          <w:szCs w:val="24"/>
        </w:rPr>
        <w:t>relevant</w:t>
      </w:r>
      <w:r w:rsidR="00450398">
        <w:rPr>
          <w:rFonts w:ascii="Sitka Heading" w:hAnsi="Sitka Heading" w:cstheme="minorHAnsi"/>
          <w:sz w:val="24"/>
          <w:szCs w:val="24"/>
        </w:rPr>
        <w:t>.</w:t>
      </w:r>
    </w:p>
    <w:p w14:paraId="4E64A8FA" w14:textId="3ABB78FA" w:rsidR="006F0571" w:rsidRPr="00787AE6" w:rsidRDefault="004E08FC" w:rsidP="00787AE6">
      <w:pPr>
        <w:spacing w:after="0" w:line="240" w:lineRule="auto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br w:type="page"/>
      </w:r>
    </w:p>
    <w:p w14:paraId="02A4EEEC" w14:textId="77777777" w:rsidR="006F0571" w:rsidRDefault="00F1461F" w:rsidP="00CA01A1">
      <w:pPr>
        <w:pStyle w:val="Heading1"/>
      </w:pPr>
      <w:r w:rsidRPr="008C63E8">
        <w:lastRenderedPageBreak/>
        <w:t>Lodging the Application</w:t>
      </w:r>
    </w:p>
    <w:p w14:paraId="0C6E9347" w14:textId="1CD644D5" w:rsidR="00545C93" w:rsidRPr="00BD6C25" w:rsidRDefault="00545C93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 w:rsidRPr="00BD6C25">
        <w:rPr>
          <w:rFonts w:ascii="Sitka Heading" w:hAnsi="Sitka Heading" w:cstheme="minorHAnsi"/>
          <w:sz w:val="24"/>
          <w:szCs w:val="24"/>
        </w:rPr>
        <w:t xml:space="preserve">Applications including supporting documentation should be submitted electronically to </w:t>
      </w:r>
      <w:hyperlink r:id="rId17" w:history="1">
        <w:r w:rsidR="00BD6C25" w:rsidRPr="00BD6C25">
          <w:rPr>
            <w:rStyle w:val="Hyperlink"/>
            <w:rFonts w:ascii="Sitka Heading" w:hAnsi="Sitka Heading" w:cstheme="minorHAnsi"/>
            <w:sz w:val="24"/>
            <w:szCs w:val="24"/>
          </w:rPr>
          <w:t>amsa@mensshed.net</w:t>
        </w:r>
      </w:hyperlink>
      <w:r w:rsidR="00F050F3">
        <w:rPr>
          <w:rStyle w:val="Hyperlink"/>
          <w:rFonts w:ascii="Sitka Heading" w:hAnsi="Sitka Heading" w:cstheme="minorHAnsi"/>
          <w:sz w:val="24"/>
          <w:szCs w:val="24"/>
        </w:rPr>
        <w:t xml:space="preserve"> </w:t>
      </w:r>
      <w:r w:rsidRPr="00BD6C25">
        <w:rPr>
          <w:rFonts w:ascii="Sitka Heading" w:hAnsi="Sitka Heading" w:cstheme="minorHAnsi"/>
          <w:sz w:val="24"/>
          <w:szCs w:val="24"/>
        </w:rPr>
        <w:t>by the due date</w:t>
      </w:r>
      <w:r w:rsidR="00A2143A">
        <w:rPr>
          <w:rFonts w:ascii="Sitka Heading" w:hAnsi="Sitka Heading" w:cstheme="minorHAnsi"/>
          <w:sz w:val="24"/>
          <w:szCs w:val="24"/>
        </w:rPr>
        <w:t xml:space="preserve"> </w:t>
      </w:r>
      <w:r w:rsidR="005E1706" w:rsidRPr="007F55DF">
        <w:rPr>
          <w:rFonts w:ascii="Sitka Heading" w:hAnsi="Sitka Heading" w:cstheme="minorHAnsi"/>
          <w:sz w:val="24"/>
          <w:szCs w:val="24"/>
          <w:u w:val="single"/>
        </w:rPr>
        <w:t>as one single PDF document</w:t>
      </w:r>
      <w:r w:rsidR="002D22EC">
        <w:rPr>
          <w:rFonts w:ascii="Sitka Heading" w:hAnsi="Sitka Heading" w:cstheme="minorHAnsi"/>
          <w:sz w:val="24"/>
          <w:szCs w:val="24"/>
          <w:u w:val="single"/>
        </w:rPr>
        <w:t xml:space="preserve"> (including quotes, images etc) only</w:t>
      </w:r>
      <w:r w:rsidR="002D22EC" w:rsidRPr="00171B82">
        <w:rPr>
          <w:rFonts w:ascii="Sitka Heading" w:hAnsi="Sitka Heading" w:cstheme="minorHAnsi"/>
          <w:sz w:val="24"/>
          <w:szCs w:val="24"/>
        </w:rPr>
        <w:t xml:space="preserve"> and not individual jpeg/word/PDF files</w:t>
      </w:r>
      <w:r w:rsidR="00F2348E" w:rsidRPr="00BD6C25">
        <w:rPr>
          <w:rFonts w:ascii="Sitka Heading" w:hAnsi="Sitka Heading" w:cstheme="minorHAnsi"/>
          <w:sz w:val="24"/>
          <w:szCs w:val="24"/>
        </w:rPr>
        <w:t>.</w:t>
      </w:r>
    </w:p>
    <w:p w14:paraId="0914BF79" w14:textId="170794E2" w:rsidR="00C12FBB" w:rsidRPr="00D1023F" w:rsidRDefault="00F2348E" w:rsidP="00D1023F">
      <w:pPr>
        <w:pStyle w:val="ListParagraph"/>
        <w:widowControl w:val="0"/>
        <w:numPr>
          <w:ilvl w:val="0"/>
          <w:numId w:val="10"/>
        </w:numPr>
        <w:spacing w:after="120" w:line="240" w:lineRule="auto"/>
        <w:ind w:left="1134" w:right="142" w:hanging="425"/>
        <w:contextualSpacing w:val="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If you </w:t>
      </w:r>
      <w:r w:rsidR="00D1023F">
        <w:rPr>
          <w:rFonts w:ascii="Sitka Heading" w:hAnsi="Sitka Heading" w:cstheme="minorHAnsi"/>
          <w:sz w:val="24"/>
          <w:szCs w:val="24"/>
        </w:rPr>
        <w:t xml:space="preserve">are unable to provide your application electronically </w:t>
      </w:r>
      <w:r w:rsidR="00CC7D7D">
        <w:rPr>
          <w:rFonts w:ascii="Sitka Heading" w:hAnsi="Sitka Heading" w:cstheme="minorHAnsi"/>
          <w:sz w:val="24"/>
          <w:szCs w:val="24"/>
        </w:rPr>
        <w:t xml:space="preserve">or cannot provide it electronically as </w:t>
      </w:r>
      <w:r w:rsidR="005E1706" w:rsidRPr="00171B82">
        <w:rPr>
          <w:rFonts w:ascii="Sitka Heading" w:hAnsi="Sitka Heading" w:cstheme="minorHAnsi"/>
          <w:sz w:val="24"/>
          <w:szCs w:val="24"/>
          <w:u w:val="single"/>
        </w:rPr>
        <w:t>one</w:t>
      </w:r>
      <w:r w:rsidR="00CC7D7D" w:rsidRPr="00171B82">
        <w:rPr>
          <w:rFonts w:ascii="Sitka Heading" w:hAnsi="Sitka Heading" w:cstheme="minorHAnsi"/>
          <w:sz w:val="24"/>
          <w:szCs w:val="24"/>
          <w:u w:val="single"/>
        </w:rPr>
        <w:t xml:space="preserve"> single </w:t>
      </w:r>
      <w:r w:rsidR="002D22EC" w:rsidRPr="00171B82">
        <w:rPr>
          <w:rFonts w:ascii="Sitka Heading" w:hAnsi="Sitka Heading" w:cstheme="minorHAnsi"/>
          <w:sz w:val="24"/>
          <w:szCs w:val="24"/>
          <w:u w:val="single"/>
        </w:rPr>
        <w:t xml:space="preserve">PDF </w:t>
      </w:r>
      <w:r w:rsidR="00CC7D7D" w:rsidRPr="00171B82">
        <w:rPr>
          <w:rFonts w:ascii="Sitka Heading" w:hAnsi="Sitka Heading" w:cstheme="minorHAnsi"/>
          <w:sz w:val="24"/>
          <w:szCs w:val="24"/>
          <w:u w:val="single"/>
        </w:rPr>
        <w:t>document</w:t>
      </w:r>
      <w:r w:rsidR="00CC7D7D">
        <w:rPr>
          <w:rFonts w:ascii="Sitka Heading" w:hAnsi="Sitka Heading" w:cstheme="minorHAnsi"/>
          <w:sz w:val="24"/>
          <w:szCs w:val="24"/>
        </w:rPr>
        <w:t xml:space="preserve">, </w:t>
      </w:r>
      <w:r w:rsidR="00D1023F">
        <w:rPr>
          <w:rFonts w:ascii="Sitka Heading" w:hAnsi="Sitka Heading" w:cstheme="minorHAnsi"/>
          <w:sz w:val="24"/>
          <w:szCs w:val="24"/>
        </w:rPr>
        <w:t>an address to which you can post your application is provided in the application form.</w:t>
      </w:r>
    </w:p>
    <w:sectPr w:rsidR="00C12FBB" w:rsidRPr="00D1023F" w:rsidSect="00532EA4">
      <w:footerReference w:type="even" r:id="rId18"/>
      <w:footerReference w:type="default" r:id="rId19"/>
      <w:pgSz w:w="11906" w:h="16838"/>
      <w:pgMar w:top="56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7752" w14:textId="77777777" w:rsidR="00954A7F" w:rsidRDefault="00954A7F">
      <w:r>
        <w:separator/>
      </w:r>
    </w:p>
  </w:endnote>
  <w:endnote w:type="continuationSeparator" w:id="0">
    <w:p w14:paraId="34FB2DF2" w14:textId="77777777" w:rsidR="00954A7F" w:rsidRDefault="0095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D3BF" w14:textId="331D05E2" w:rsidR="00545C93" w:rsidRDefault="008B7CB3" w:rsidP="00B02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C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0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12F83" w14:textId="77777777" w:rsidR="00545C93" w:rsidRDefault="00545C93" w:rsidP="00BE7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EDFB" w14:textId="77777777" w:rsidR="00545C93" w:rsidRDefault="008B7CB3" w:rsidP="00B02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C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8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B47FFC" w14:textId="08B6A005" w:rsidR="00545C93" w:rsidRPr="00DB4D6E" w:rsidRDefault="00545C93" w:rsidP="00FF3B00">
    <w:pPr>
      <w:pStyle w:val="Footer"/>
      <w:spacing w:after="0" w:line="240" w:lineRule="auto"/>
      <w:ind w:right="357"/>
      <w:jc w:val="center"/>
      <w:rPr>
        <w:sz w:val="18"/>
        <w:szCs w:val="18"/>
      </w:rPr>
    </w:pPr>
    <w:r>
      <w:rPr>
        <w:sz w:val="18"/>
        <w:szCs w:val="18"/>
      </w:rPr>
      <w:t>Australian Government Department of Health</w:t>
    </w:r>
    <w:r w:rsidR="00BF21F3">
      <w:rPr>
        <w:sz w:val="18"/>
        <w:szCs w:val="18"/>
      </w:rPr>
      <w:t xml:space="preserve">, Disability </w:t>
    </w:r>
    <w:r w:rsidR="007F55DF">
      <w:rPr>
        <w:sz w:val="18"/>
        <w:szCs w:val="18"/>
      </w:rPr>
      <w:t>and Age</w:t>
    </w:r>
    <w:r w:rsidR="00BF21F3">
      <w:rPr>
        <w:sz w:val="18"/>
        <w:szCs w:val="18"/>
      </w:rPr>
      <w:t xml:space="preserve">ing </w:t>
    </w:r>
    <w:r w:rsidR="007F55DF">
      <w:rPr>
        <w:sz w:val="18"/>
        <w:szCs w:val="18"/>
      </w:rPr>
      <w:t xml:space="preserve">- </w:t>
    </w:r>
    <w:r>
      <w:rPr>
        <w:sz w:val="18"/>
        <w:szCs w:val="18"/>
      </w:rPr>
      <w:t xml:space="preserve">National </w:t>
    </w:r>
    <w:r w:rsidRPr="00DB4D6E">
      <w:rPr>
        <w:sz w:val="18"/>
        <w:szCs w:val="18"/>
      </w:rPr>
      <w:t xml:space="preserve">Shed Development </w:t>
    </w:r>
    <w:proofErr w:type="spellStart"/>
    <w:r w:rsidRPr="00DB4D6E">
      <w:rPr>
        <w:sz w:val="18"/>
        <w:szCs w:val="18"/>
      </w:rPr>
      <w:t>Program</w:t>
    </w:r>
    <w:r>
      <w:rPr>
        <w:sz w:val="18"/>
        <w:szCs w:val="18"/>
      </w:rPr>
      <w:t>me</w:t>
    </w:r>
    <w:proofErr w:type="spellEnd"/>
  </w:p>
  <w:p w14:paraId="1C9EE388" w14:textId="5D0616FD" w:rsidR="00545C93" w:rsidRPr="00DB4D6E" w:rsidRDefault="00545C93" w:rsidP="00FF3B00">
    <w:pPr>
      <w:pStyle w:val="Footer"/>
      <w:spacing w:after="0" w:line="240" w:lineRule="auto"/>
      <w:ind w:right="357"/>
      <w:jc w:val="center"/>
      <w:rPr>
        <w:sz w:val="18"/>
        <w:szCs w:val="18"/>
      </w:rPr>
    </w:pPr>
    <w:r>
      <w:rPr>
        <w:sz w:val="18"/>
        <w:szCs w:val="18"/>
      </w:rPr>
      <w:t>‘</w:t>
    </w:r>
    <w:r w:rsidR="001A127B">
      <w:rPr>
        <w:sz w:val="18"/>
        <w:szCs w:val="18"/>
      </w:rPr>
      <w:t xml:space="preserve">Round </w:t>
    </w:r>
    <w:r w:rsidR="00BF21F3">
      <w:rPr>
        <w:sz w:val="18"/>
        <w:szCs w:val="18"/>
      </w:rPr>
      <w:t>3</w:t>
    </w:r>
    <w:r w:rsidR="004E08FC">
      <w:rPr>
        <w:sz w:val="18"/>
        <w:szCs w:val="18"/>
      </w:rPr>
      <w:t>2</w:t>
    </w:r>
    <w:r w:rsidR="00F050F3">
      <w:rPr>
        <w:sz w:val="18"/>
        <w:szCs w:val="18"/>
      </w:rPr>
      <w:t xml:space="preserve"> </w:t>
    </w:r>
    <w:r w:rsidR="001A127B">
      <w:rPr>
        <w:sz w:val="18"/>
        <w:szCs w:val="18"/>
      </w:rPr>
      <w:t xml:space="preserve">- </w:t>
    </w:r>
    <w:r>
      <w:rPr>
        <w:sz w:val="18"/>
        <w:szCs w:val="18"/>
      </w:rPr>
      <w:t xml:space="preserve">Preparing your </w:t>
    </w:r>
    <w:proofErr w:type="gramStart"/>
    <w:r>
      <w:rPr>
        <w:sz w:val="18"/>
        <w:szCs w:val="18"/>
      </w:rPr>
      <w:t>Application</w:t>
    </w:r>
    <w:proofErr w:type="gramEnd"/>
    <w:r>
      <w:rPr>
        <w:sz w:val="18"/>
        <w:szCs w:val="18"/>
      </w:rPr>
      <w:t>’</w:t>
    </w:r>
    <w:r w:rsidR="00F050F3">
      <w:rPr>
        <w:sz w:val="18"/>
        <w:szCs w:val="18"/>
      </w:rPr>
      <w:t xml:space="preserve"> </w:t>
    </w:r>
    <w:r w:rsidR="00D67B7A">
      <w:rPr>
        <w:sz w:val="18"/>
        <w:szCs w:val="18"/>
      </w:rPr>
      <w:t>Ju</w:t>
    </w:r>
    <w:r w:rsidR="004E08FC">
      <w:rPr>
        <w:sz w:val="18"/>
        <w:szCs w:val="18"/>
      </w:rPr>
      <w:t>l</w:t>
    </w:r>
    <w:r w:rsidR="00D67B7A">
      <w:rPr>
        <w:sz w:val="18"/>
        <w:szCs w:val="18"/>
      </w:rPr>
      <w:t xml:space="preserve">y </w:t>
    </w:r>
    <w:r w:rsidR="00F050F3">
      <w:rPr>
        <w:sz w:val="18"/>
        <w:szCs w:val="18"/>
      </w:rPr>
      <w:t>202</w:t>
    </w:r>
    <w:r w:rsidR="00D67B7A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CB4C" w14:textId="77777777" w:rsidR="00954A7F" w:rsidRDefault="00954A7F">
      <w:r>
        <w:separator/>
      </w:r>
    </w:p>
  </w:footnote>
  <w:footnote w:type="continuationSeparator" w:id="0">
    <w:p w14:paraId="722D35F4" w14:textId="77777777" w:rsidR="00954A7F" w:rsidRDefault="0095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DFF"/>
    <w:multiLevelType w:val="hybridMultilevel"/>
    <w:tmpl w:val="EE6EA6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165"/>
    <w:multiLevelType w:val="hybridMultilevel"/>
    <w:tmpl w:val="7B16585E"/>
    <w:lvl w:ilvl="0" w:tplc="781683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C7D0E"/>
    <w:multiLevelType w:val="hybridMultilevel"/>
    <w:tmpl w:val="E752F0B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8505E3"/>
    <w:multiLevelType w:val="hybridMultilevel"/>
    <w:tmpl w:val="F8EAB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2743"/>
    <w:multiLevelType w:val="hybridMultilevel"/>
    <w:tmpl w:val="2DBCFC4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64C7"/>
    <w:multiLevelType w:val="hybridMultilevel"/>
    <w:tmpl w:val="DC622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4298"/>
    <w:multiLevelType w:val="hybridMultilevel"/>
    <w:tmpl w:val="F45E7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228"/>
    <w:multiLevelType w:val="hybridMultilevel"/>
    <w:tmpl w:val="87125D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711CE"/>
    <w:multiLevelType w:val="hybridMultilevel"/>
    <w:tmpl w:val="1AF46906"/>
    <w:lvl w:ilvl="0" w:tplc="C53AD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50C"/>
    <w:multiLevelType w:val="hybridMultilevel"/>
    <w:tmpl w:val="3594F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D0752"/>
    <w:multiLevelType w:val="hybridMultilevel"/>
    <w:tmpl w:val="16EE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73EB"/>
    <w:multiLevelType w:val="hybridMultilevel"/>
    <w:tmpl w:val="9AE845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F6B8C"/>
    <w:multiLevelType w:val="hybridMultilevel"/>
    <w:tmpl w:val="8B2E0C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B417F0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529"/>
    <w:multiLevelType w:val="hybridMultilevel"/>
    <w:tmpl w:val="1A34B7C6"/>
    <w:lvl w:ilvl="0" w:tplc="A1B41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7812"/>
    <w:multiLevelType w:val="hybridMultilevel"/>
    <w:tmpl w:val="454E49EA"/>
    <w:lvl w:ilvl="0" w:tplc="E73EEB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E2A91"/>
    <w:multiLevelType w:val="hybridMultilevel"/>
    <w:tmpl w:val="761EC05A"/>
    <w:lvl w:ilvl="0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2" w:tplc="B6D829CE">
      <w:numFmt w:val="bullet"/>
      <w:lvlText w:val="-"/>
      <w:lvlJc w:val="left"/>
      <w:pPr>
        <w:ind w:left="4320" w:hanging="360"/>
      </w:pPr>
      <w:rPr>
        <w:rFonts w:ascii="Bookman Old Style" w:eastAsia="Calibri" w:hAnsi="Bookman Old Style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1B13BBA"/>
    <w:multiLevelType w:val="hybridMultilevel"/>
    <w:tmpl w:val="0DA02A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301D6"/>
    <w:multiLevelType w:val="hybridMultilevel"/>
    <w:tmpl w:val="1C02F2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41BCA"/>
    <w:multiLevelType w:val="hybridMultilevel"/>
    <w:tmpl w:val="27DED88A"/>
    <w:lvl w:ilvl="0" w:tplc="ACF4A0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87C37"/>
    <w:multiLevelType w:val="hybridMultilevel"/>
    <w:tmpl w:val="59D0029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417F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92E0D"/>
    <w:multiLevelType w:val="hybridMultilevel"/>
    <w:tmpl w:val="AC049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244B"/>
    <w:multiLevelType w:val="hybridMultilevel"/>
    <w:tmpl w:val="1B88931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310193"/>
    <w:multiLevelType w:val="hybridMultilevel"/>
    <w:tmpl w:val="14B48686"/>
    <w:lvl w:ilvl="0" w:tplc="0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A3E03B7C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2" w:tplc="B6D829CE">
      <w:numFmt w:val="bullet"/>
      <w:lvlText w:val="-"/>
      <w:lvlJc w:val="left"/>
      <w:pPr>
        <w:ind w:left="4320" w:hanging="360"/>
      </w:pPr>
      <w:rPr>
        <w:rFonts w:ascii="Bookman Old Style" w:eastAsia="Calibri" w:hAnsi="Bookman Old Style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AA306AF"/>
    <w:multiLevelType w:val="hybridMultilevel"/>
    <w:tmpl w:val="28AA56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03B7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694384">
    <w:abstractNumId w:val="18"/>
  </w:num>
  <w:num w:numId="2" w16cid:durableId="800347650">
    <w:abstractNumId w:val="19"/>
  </w:num>
  <w:num w:numId="3" w16cid:durableId="245652311">
    <w:abstractNumId w:val="23"/>
  </w:num>
  <w:num w:numId="4" w16cid:durableId="1940142443">
    <w:abstractNumId w:val="16"/>
  </w:num>
  <w:num w:numId="5" w16cid:durableId="994529952">
    <w:abstractNumId w:val="7"/>
  </w:num>
  <w:num w:numId="6" w16cid:durableId="915284445">
    <w:abstractNumId w:val="11"/>
  </w:num>
  <w:num w:numId="7" w16cid:durableId="1735080437">
    <w:abstractNumId w:val="15"/>
  </w:num>
  <w:num w:numId="8" w16cid:durableId="1337462880">
    <w:abstractNumId w:val="4"/>
  </w:num>
  <w:num w:numId="9" w16cid:durableId="1928146766">
    <w:abstractNumId w:val="20"/>
  </w:num>
  <w:num w:numId="10" w16cid:durableId="194318488">
    <w:abstractNumId w:val="2"/>
  </w:num>
  <w:num w:numId="11" w16cid:durableId="827985063">
    <w:abstractNumId w:val="10"/>
  </w:num>
  <w:num w:numId="12" w16cid:durableId="578028287">
    <w:abstractNumId w:val="0"/>
  </w:num>
  <w:num w:numId="13" w16cid:durableId="1494756458">
    <w:abstractNumId w:val="3"/>
  </w:num>
  <w:num w:numId="14" w16cid:durableId="1507206538">
    <w:abstractNumId w:val="9"/>
  </w:num>
  <w:num w:numId="15" w16cid:durableId="1334450070">
    <w:abstractNumId w:val="5"/>
  </w:num>
  <w:num w:numId="16" w16cid:durableId="306908393">
    <w:abstractNumId w:val="22"/>
  </w:num>
  <w:num w:numId="17" w16cid:durableId="925456332">
    <w:abstractNumId w:val="13"/>
  </w:num>
  <w:num w:numId="18" w16cid:durableId="2102794419">
    <w:abstractNumId w:val="1"/>
  </w:num>
  <w:num w:numId="19" w16cid:durableId="1130589119">
    <w:abstractNumId w:val="12"/>
  </w:num>
  <w:num w:numId="20" w16cid:durableId="1655403247">
    <w:abstractNumId w:val="8"/>
  </w:num>
  <w:num w:numId="21" w16cid:durableId="1374690760">
    <w:abstractNumId w:val="14"/>
  </w:num>
  <w:num w:numId="22" w16cid:durableId="1412464379">
    <w:abstractNumId w:val="17"/>
  </w:num>
  <w:num w:numId="23" w16cid:durableId="1356808749">
    <w:abstractNumId w:val="21"/>
  </w:num>
  <w:num w:numId="24" w16cid:durableId="111706207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F2"/>
    <w:rsid w:val="000008E6"/>
    <w:rsid w:val="00001973"/>
    <w:rsid w:val="00001F92"/>
    <w:rsid w:val="00002225"/>
    <w:rsid w:val="00004AC3"/>
    <w:rsid w:val="0001020E"/>
    <w:rsid w:val="00011633"/>
    <w:rsid w:val="00011B69"/>
    <w:rsid w:val="00013402"/>
    <w:rsid w:val="000148BC"/>
    <w:rsid w:val="00014A0F"/>
    <w:rsid w:val="000159F3"/>
    <w:rsid w:val="00015C41"/>
    <w:rsid w:val="00015DBA"/>
    <w:rsid w:val="000165B2"/>
    <w:rsid w:val="0002196F"/>
    <w:rsid w:val="00022C6C"/>
    <w:rsid w:val="0002350B"/>
    <w:rsid w:val="000257A2"/>
    <w:rsid w:val="0002757A"/>
    <w:rsid w:val="00030AB1"/>
    <w:rsid w:val="00033A7E"/>
    <w:rsid w:val="00040F24"/>
    <w:rsid w:val="00043675"/>
    <w:rsid w:val="00045CC2"/>
    <w:rsid w:val="00046497"/>
    <w:rsid w:val="00046FA1"/>
    <w:rsid w:val="0004735A"/>
    <w:rsid w:val="00047E06"/>
    <w:rsid w:val="00050494"/>
    <w:rsid w:val="00050F55"/>
    <w:rsid w:val="000521CE"/>
    <w:rsid w:val="00055C8F"/>
    <w:rsid w:val="000614CA"/>
    <w:rsid w:val="000620F4"/>
    <w:rsid w:val="0006228B"/>
    <w:rsid w:val="00063D9F"/>
    <w:rsid w:val="00066F48"/>
    <w:rsid w:val="0006723C"/>
    <w:rsid w:val="00067AEC"/>
    <w:rsid w:val="00067EA6"/>
    <w:rsid w:val="00072833"/>
    <w:rsid w:val="000734BE"/>
    <w:rsid w:val="00075B38"/>
    <w:rsid w:val="00076344"/>
    <w:rsid w:val="000769E9"/>
    <w:rsid w:val="00076E5C"/>
    <w:rsid w:val="0008155E"/>
    <w:rsid w:val="000844BA"/>
    <w:rsid w:val="000902CD"/>
    <w:rsid w:val="00093A5C"/>
    <w:rsid w:val="0009503A"/>
    <w:rsid w:val="00095D97"/>
    <w:rsid w:val="00097920"/>
    <w:rsid w:val="000A0A2D"/>
    <w:rsid w:val="000A444D"/>
    <w:rsid w:val="000A4BC1"/>
    <w:rsid w:val="000A5DCC"/>
    <w:rsid w:val="000A6334"/>
    <w:rsid w:val="000A68C9"/>
    <w:rsid w:val="000A6F41"/>
    <w:rsid w:val="000B4F32"/>
    <w:rsid w:val="000B55D6"/>
    <w:rsid w:val="000B5C5F"/>
    <w:rsid w:val="000B67D2"/>
    <w:rsid w:val="000B77F6"/>
    <w:rsid w:val="000C0132"/>
    <w:rsid w:val="000C0157"/>
    <w:rsid w:val="000C07E4"/>
    <w:rsid w:val="000C163C"/>
    <w:rsid w:val="000C17D0"/>
    <w:rsid w:val="000C2BB4"/>
    <w:rsid w:val="000C6E56"/>
    <w:rsid w:val="000D28B9"/>
    <w:rsid w:val="000D5F7C"/>
    <w:rsid w:val="000D62F6"/>
    <w:rsid w:val="000D64E7"/>
    <w:rsid w:val="000E0013"/>
    <w:rsid w:val="000E519B"/>
    <w:rsid w:val="000E5CEB"/>
    <w:rsid w:val="000F00AD"/>
    <w:rsid w:val="000F440B"/>
    <w:rsid w:val="000F50F1"/>
    <w:rsid w:val="000F5AFC"/>
    <w:rsid w:val="000F7498"/>
    <w:rsid w:val="0010086B"/>
    <w:rsid w:val="00101A40"/>
    <w:rsid w:val="00102D93"/>
    <w:rsid w:val="00105C60"/>
    <w:rsid w:val="00106060"/>
    <w:rsid w:val="00110274"/>
    <w:rsid w:val="0011086B"/>
    <w:rsid w:val="00111411"/>
    <w:rsid w:val="001129A9"/>
    <w:rsid w:val="001138BF"/>
    <w:rsid w:val="00114ECF"/>
    <w:rsid w:val="0011568B"/>
    <w:rsid w:val="0011607C"/>
    <w:rsid w:val="0011745E"/>
    <w:rsid w:val="00117523"/>
    <w:rsid w:val="0012062D"/>
    <w:rsid w:val="00120F80"/>
    <w:rsid w:val="0012350A"/>
    <w:rsid w:val="0012604F"/>
    <w:rsid w:val="00127DCC"/>
    <w:rsid w:val="00133D65"/>
    <w:rsid w:val="001347E2"/>
    <w:rsid w:val="001354BD"/>
    <w:rsid w:val="00137237"/>
    <w:rsid w:val="001379FE"/>
    <w:rsid w:val="00140722"/>
    <w:rsid w:val="00141593"/>
    <w:rsid w:val="001421A5"/>
    <w:rsid w:val="00142703"/>
    <w:rsid w:val="00146198"/>
    <w:rsid w:val="001462B1"/>
    <w:rsid w:val="001464F4"/>
    <w:rsid w:val="001479C2"/>
    <w:rsid w:val="00147FAD"/>
    <w:rsid w:val="00150902"/>
    <w:rsid w:val="00150D53"/>
    <w:rsid w:val="001519D8"/>
    <w:rsid w:val="00151D53"/>
    <w:rsid w:val="0015606B"/>
    <w:rsid w:val="00163B66"/>
    <w:rsid w:val="00170F75"/>
    <w:rsid w:val="00171B82"/>
    <w:rsid w:val="00173407"/>
    <w:rsid w:val="00174431"/>
    <w:rsid w:val="001756DF"/>
    <w:rsid w:val="00175C14"/>
    <w:rsid w:val="00177888"/>
    <w:rsid w:val="001806A5"/>
    <w:rsid w:val="001817B7"/>
    <w:rsid w:val="00183EC1"/>
    <w:rsid w:val="001840C8"/>
    <w:rsid w:val="00185543"/>
    <w:rsid w:val="00185BE4"/>
    <w:rsid w:val="00191FCB"/>
    <w:rsid w:val="001A127B"/>
    <w:rsid w:val="001A1E75"/>
    <w:rsid w:val="001A67CE"/>
    <w:rsid w:val="001B2BA5"/>
    <w:rsid w:val="001B663D"/>
    <w:rsid w:val="001B6D76"/>
    <w:rsid w:val="001B7295"/>
    <w:rsid w:val="001C7D15"/>
    <w:rsid w:val="001D1240"/>
    <w:rsid w:val="001D2CF5"/>
    <w:rsid w:val="001D4AED"/>
    <w:rsid w:val="001D51DA"/>
    <w:rsid w:val="001E1363"/>
    <w:rsid w:val="001E266B"/>
    <w:rsid w:val="001E2B1B"/>
    <w:rsid w:val="001E466C"/>
    <w:rsid w:val="001E5203"/>
    <w:rsid w:val="001E5B32"/>
    <w:rsid w:val="001E6ED2"/>
    <w:rsid w:val="001F126D"/>
    <w:rsid w:val="001F2BD3"/>
    <w:rsid w:val="001F3DAA"/>
    <w:rsid w:val="001F73C0"/>
    <w:rsid w:val="001F75A7"/>
    <w:rsid w:val="00201C1A"/>
    <w:rsid w:val="0020332A"/>
    <w:rsid w:val="00205C4A"/>
    <w:rsid w:val="002177A6"/>
    <w:rsid w:val="00217BEC"/>
    <w:rsid w:val="00220132"/>
    <w:rsid w:val="00220DCB"/>
    <w:rsid w:val="00220E4E"/>
    <w:rsid w:val="002216FB"/>
    <w:rsid w:val="0022243C"/>
    <w:rsid w:val="00223028"/>
    <w:rsid w:val="00223301"/>
    <w:rsid w:val="0022387D"/>
    <w:rsid w:val="0022414F"/>
    <w:rsid w:val="002243B8"/>
    <w:rsid w:val="00225503"/>
    <w:rsid w:val="00225DE7"/>
    <w:rsid w:val="00226CD5"/>
    <w:rsid w:val="00226ED4"/>
    <w:rsid w:val="00234C2A"/>
    <w:rsid w:val="00236312"/>
    <w:rsid w:val="00237BD3"/>
    <w:rsid w:val="00237D26"/>
    <w:rsid w:val="00241CE7"/>
    <w:rsid w:val="00242029"/>
    <w:rsid w:val="00243016"/>
    <w:rsid w:val="002452A7"/>
    <w:rsid w:val="00245F3D"/>
    <w:rsid w:val="002508F8"/>
    <w:rsid w:val="00250A27"/>
    <w:rsid w:val="00252B6D"/>
    <w:rsid w:val="00253DAB"/>
    <w:rsid w:val="00255528"/>
    <w:rsid w:val="00260EAC"/>
    <w:rsid w:val="00261046"/>
    <w:rsid w:val="002621FE"/>
    <w:rsid w:val="00262B85"/>
    <w:rsid w:val="00264A1B"/>
    <w:rsid w:val="00267970"/>
    <w:rsid w:val="002715C4"/>
    <w:rsid w:val="00271EE6"/>
    <w:rsid w:val="00272613"/>
    <w:rsid w:val="00273017"/>
    <w:rsid w:val="00273508"/>
    <w:rsid w:val="0027477F"/>
    <w:rsid w:val="00274A46"/>
    <w:rsid w:val="002753F6"/>
    <w:rsid w:val="00276E9A"/>
    <w:rsid w:val="002805A2"/>
    <w:rsid w:val="00280A78"/>
    <w:rsid w:val="00283A9D"/>
    <w:rsid w:val="00285CF0"/>
    <w:rsid w:val="0028609B"/>
    <w:rsid w:val="00286E6C"/>
    <w:rsid w:val="0029036C"/>
    <w:rsid w:val="002932A5"/>
    <w:rsid w:val="002937AB"/>
    <w:rsid w:val="00295A81"/>
    <w:rsid w:val="00296EFD"/>
    <w:rsid w:val="00296F73"/>
    <w:rsid w:val="002A0118"/>
    <w:rsid w:val="002A0A78"/>
    <w:rsid w:val="002A1AF3"/>
    <w:rsid w:val="002A2172"/>
    <w:rsid w:val="002A36BA"/>
    <w:rsid w:val="002A3E35"/>
    <w:rsid w:val="002A4644"/>
    <w:rsid w:val="002A51A9"/>
    <w:rsid w:val="002A5D0C"/>
    <w:rsid w:val="002A7126"/>
    <w:rsid w:val="002B0155"/>
    <w:rsid w:val="002B26FA"/>
    <w:rsid w:val="002B4D05"/>
    <w:rsid w:val="002B5606"/>
    <w:rsid w:val="002B7FA4"/>
    <w:rsid w:val="002C00C2"/>
    <w:rsid w:val="002C348D"/>
    <w:rsid w:val="002C4413"/>
    <w:rsid w:val="002C5DFE"/>
    <w:rsid w:val="002D1548"/>
    <w:rsid w:val="002D1722"/>
    <w:rsid w:val="002D1ABD"/>
    <w:rsid w:val="002D1CDD"/>
    <w:rsid w:val="002D22EC"/>
    <w:rsid w:val="002D2AF6"/>
    <w:rsid w:val="002D708C"/>
    <w:rsid w:val="002D75BD"/>
    <w:rsid w:val="002E06F5"/>
    <w:rsid w:val="002E107A"/>
    <w:rsid w:val="002E3F0C"/>
    <w:rsid w:val="002E4398"/>
    <w:rsid w:val="002E7226"/>
    <w:rsid w:val="002E72CF"/>
    <w:rsid w:val="002F2BE4"/>
    <w:rsid w:val="002F37F7"/>
    <w:rsid w:val="002F3BE0"/>
    <w:rsid w:val="002F424E"/>
    <w:rsid w:val="002F5579"/>
    <w:rsid w:val="002F7116"/>
    <w:rsid w:val="00300AAC"/>
    <w:rsid w:val="00300F15"/>
    <w:rsid w:val="003061C3"/>
    <w:rsid w:val="00314363"/>
    <w:rsid w:val="0032168F"/>
    <w:rsid w:val="0032394A"/>
    <w:rsid w:val="00323A3C"/>
    <w:rsid w:val="00324AAC"/>
    <w:rsid w:val="003256DA"/>
    <w:rsid w:val="00326639"/>
    <w:rsid w:val="00327B34"/>
    <w:rsid w:val="00333303"/>
    <w:rsid w:val="003346F3"/>
    <w:rsid w:val="00335B93"/>
    <w:rsid w:val="0034463B"/>
    <w:rsid w:val="00344FCB"/>
    <w:rsid w:val="0034500B"/>
    <w:rsid w:val="003451A6"/>
    <w:rsid w:val="0035050B"/>
    <w:rsid w:val="003522AE"/>
    <w:rsid w:val="00352B5E"/>
    <w:rsid w:val="00353A9C"/>
    <w:rsid w:val="00353B7A"/>
    <w:rsid w:val="00355858"/>
    <w:rsid w:val="00355D30"/>
    <w:rsid w:val="003619DF"/>
    <w:rsid w:val="00361C52"/>
    <w:rsid w:val="003629A2"/>
    <w:rsid w:val="0037340F"/>
    <w:rsid w:val="00375294"/>
    <w:rsid w:val="00380631"/>
    <w:rsid w:val="00383829"/>
    <w:rsid w:val="003860CC"/>
    <w:rsid w:val="00386A71"/>
    <w:rsid w:val="003877D0"/>
    <w:rsid w:val="00390B3A"/>
    <w:rsid w:val="003916E8"/>
    <w:rsid w:val="00394FCF"/>
    <w:rsid w:val="003A1562"/>
    <w:rsid w:val="003A39E4"/>
    <w:rsid w:val="003A412E"/>
    <w:rsid w:val="003A5575"/>
    <w:rsid w:val="003B015D"/>
    <w:rsid w:val="003B360F"/>
    <w:rsid w:val="003B474A"/>
    <w:rsid w:val="003B4953"/>
    <w:rsid w:val="003C3CA4"/>
    <w:rsid w:val="003C4B47"/>
    <w:rsid w:val="003C4EB2"/>
    <w:rsid w:val="003C5204"/>
    <w:rsid w:val="003C6947"/>
    <w:rsid w:val="003D10B7"/>
    <w:rsid w:val="003D12C4"/>
    <w:rsid w:val="003D206F"/>
    <w:rsid w:val="003D2C7D"/>
    <w:rsid w:val="003D36E5"/>
    <w:rsid w:val="003D3EE2"/>
    <w:rsid w:val="003D51C3"/>
    <w:rsid w:val="003D5474"/>
    <w:rsid w:val="003E14FE"/>
    <w:rsid w:val="003E20AF"/>
    <w:rsid w:val="003E2C23"/>
    <w:rsid w:val="003E484C"/>
    <w:rsid w:val="003E48FF"/>
    <w:rsid w:val="003E4DB7"/>
    <w:rsid w:val="003E73D6"/>
    <w:rsid w:val="003F0ACB"/>
    <w:rsid w:val="003F2B3E"/>
    <w:rsid w:val="003F461C"/>
    <w:rsid w:val="003F4C5A"/>
    <w:rsid w:val="003F5907"/>
    <w:rsid w:val="00400502"/>
    <w:rsid w:val="00400C6A"/>
    <w:rsid w:val="00400FB4"/>
    <w:rsid w:val="00403495"/>
    <w:rsid w:val="0040628E"/>
    <w:rsid w:val="0040666C"/>
    <w:rsid w:val="00406D55"/>
    <w:rsid w:val="00420236"/>
    <w:rsid w:val="0042065D"/>
    <w:rsid w:val="00424FE9"/>
    <w:rsid w:val="00427127"/>
    <w:rsid w:val="0043049D"/>
    <w:rsid w:val="00431E1E"/>
    <w:rsid w:val="0043456D"/>
    <w:rsid w:val="00441928"/>
    <w:rsid w:val="0044207F"/>
    <w:rsid w:val="00444D65"/>
    <w:rsid w:val="0045021D"/>
    <w:rsid w:val="00450398"/>
    <w:rsid w:val="00450BC1"/>
    <w:rsid w:val="0045156F"/>
    <w:rsid w:val="004529B0"/>
    <w:rsid w:val="004531C0"/>
    <w:rsid w:val="00456D04"/>
    <w:rsid w:val="00457B9F"/>
    <w:rsid w:val="00457E59"/>
    <w:rsid w:val="00460568"/>
    <w:rsid w:val="004612A6"/>
    <w:rsid w:val="0046472F"/>
    <w:rsid w:val="0046477D"/>
    <w:rsid w:val="00467A69"/>
    <w:rsid w:val="00475869"/>
    <w:rsid w:val="004771A9"/>
    <w:rsid w:val="00477253"/>
    <w:rsid w:val="00480ACB"/>
    <w:rsid w:val="00483D53"/>
    <w:rsid w:val="004851DE"/>
    <w:rsid w:val="00485A74"/>
    <w:rsid w:val="00485ED8"/>
    <w:rsid w:val="004917B2"/>
    <w:rsid w:val="00493137"/>
    <w:rsid w:val="004934A2"/>
    <w:rsid w:val="004936AF"/>
    <w:rsid w:val="00495398"/>
    <w:rsid w:val="00497E6E"/>
    <w:rsid w:val="004A48C0"/>
    <w:rsid w:val="004B484E"/>
    <w:rsid w:val="004B7654"/>
    <w:rsid w:val="004C345A"/>
    <w:rsid w:val="004C38B6"/>
    <w:rsid w:val="004C493C"/>
    <w:rsid w:val="004C707A"/>
    <w:rsid w:val="004C7178"/>
    <w:rsid w:val="004D08BC"/>
    <w:rsid w:val="004D10F5"/>
    <w:rsid w:val="004D14D2"/>
    <w:rsid w:val="004D1C2E"/>
    <w:rsid w:val="004D1FC3"/>
    <w:rsid w:val="004D255F"/>
    <w:rsid w:val="004D29CC"/>
    <w:rsid w:val="004D3A73"/>
    <w:rsid w:val="004D3EEE"/>
    <w:rsid w:val="004D5D42"/>
    <w:rsid w:val="004D6ED5"/>
    <w:rsid w:val="004D79D0"/>
    <w:rsid w:val="004D7E16"/>
    <w:rsid w:val="004E08FC"/>
    <w:rsid w:val="004E1F71"/>
    <w:rsid w:val="004E222A"/>
    <w:rsid w:val="004E3B68"/>
    <w:rsid w:val="004E41E5"/>
    <w:rsid w:val="004E4E98"/>
    <w:rsid w:val="004E7791"/>
    <w:rsid w:val="004E7CD1"/>
    <w:rsid w:val="004F00E4"/>
    <w:rsid w:val="004F04D8"/>
    <w:rsid w:val="004F1DB6"/>
    <w:rsid w:val="004F2664"/>
    <w:rsid w:val="004F559A"/>
    <w:rsid w:val="004F5CD3"/>
    <w:rsid w:val="0050053A"/>
    <w:rsid w:val="00501B57"/>
    <w:rsid w:val="0051202B"/>
    <w:rsid w:val="00517FCF"/>
    <w:rsid w:val="005213DC"/>
    <w:rsid w:val="00522827"/>
    <w:rsid w:val="00522FA5"/>
    <w:rsid w:val="00526735"/>
    <w:rsid w:val="00527232"/>
    <w:rsid w:val="00530041"/>
    <w:rsid w:val="005302BA"/>
    <w:rsid w:val="00532235"/>
    <w:rsid w:val="00532590"/>
    <w:rsid w:val="00532EA4"/>
    <w:rsid w:val="00533F9D"/>
    <w:rsid w:val="00534576"/>
    <w:rsid w:val="00534617"/>
    <w:rsid w:val="00535565"/>
    <w:rsid w:val="005359C6"/>
    <w:rsid w:val="005365FE"/>
    <w:rsid w:val="005371D0"/>
    <w:rsid w:val="00540E2D"/>
    <w:rsid w:val="005429C7"/>
    <w:rsid w:val="005437C6"/>
    <w:rsid w:val="00544C96"/>
    <w:rsid w:val="00544D34"/>
    <w:rsid w:val="00544D5E"/>
    <w:rsid w:val="0054589E"/>
    <w:rsid w:val="00545C93"/>
    <w:rsid w:val="00550AD7"/>
    <w:rsid w:val="00551AE2"/>
    <w:rsid w:val="0055320D"/>
    <w:rsid w:val="00553319"/>
    <w:rsid w:val="00553D8F"/>
    <w:rsid w:val="00554BA1"/>
    <w:rsid w:val="00556A8D"/>
    <w:rsid w:val="00556F19"/>
    <w:rsid w:val="005571C2"/>
    <w:rsid w:val="00557FD6"/>
    <w:rsid w:val="00562CA3"/>
    <w:rsid w:val="00564DFE"/>
    <w:rsid w:val="00565130"/>
    <w:rsid w:val="005665F9"/>
    <w:rsid w:val="005707A7"/>
    <w:rsid w:val="005730B3"/>
    <w:rsid w:val="005750DD"/>
    <w:rsid w:val="00577766"/>
    <w:rsid w:val="00580519"/>
    <w:rsid w:val="00581191"/>
    <w:rsid w:val="00582888"/>
    <w:rsid w:val="00583841"/>
    <w:rsid w:val="00583C89"/>
    <w:rsid w:val="00583FFD"/>
    <w:rsid w:val="005878CC"/>
    <w:rsid w:val="005903A4"/>
    <w:rsid w:val="00592594"/>
    <w:rsid w:val="005955C7"/>
    <w:rsid w:val="00596DCB"/>
    <w:rsid w:val="00596E5D"/>
    <w:rsid w:val="005A304B"/>
    <w:rsid w:val="005A45BD"/>
    <w:rsid w:val="005A49F1"/>
    <w:rsid w:val="005A5ED4"/>
    <w:rsid w:val="005A7CEB"/>
    <w:rsid w:val="005B415E"/>
    <w:rsid w:val="005B665A"/>
    <w:rsid w:val="005B6F14"/>
    <w:rsid w:val="005C057B"/>
    <w:rsid w:val="005C1460"/>
    <w:rsid w:val="005C156E"/>
    <w:rsid w:val="005C4164"/>
    <w:rsid w:val="005C4BFD"/>
    <w:rsid w:val="005C5295"/>
    <w:rsid w:val="005C7D18"/>
    <w:rsid w:val="005D21EC"/>
    <w:rsid w:val="005D37E9"/>
    <w:rsid w:val="005D3B35"/>
    <w:rsid w:val="005D55F2"/>
    <w:rsid w:val="005D725C"/>
    <w:rsid w:val="005D746E"/>
    <w:rsid w:val="005E061A"/>
    <w:rsid w:val="005E0F8E"/>
    <w:rsid w:val="005E1706"/>
    <w:rsid w:val="005E1E76"/>
    <w:rsid w:val="005E238F"/>
    <w:rsid w:val="005E4238"/>
    <w:rsid w:val="005E5D96"/>
    <w:rsid w:val="005E6414"/>
    <w:rsid w:val="005F0448"/>
    <w:rsid w:val="005F2D76"/>
    <w:rsid w:val="005F3698"/>
    <w:rsid w:val="005F48C9"/>
    <w:rsid w:val="005F6BE0"/>
    <w:rsid w:val="00601974"/>
    <w:rsid w:val="00602F12"/>
    <w:rsid w:val="006032E8"/>
    <w:rsid w:val="006034CC"/>
    <w:rsid w:val="00606ABC"/>
    <w:rsid w:val="00607995"/>
    <w:rsid w:val="00613C9A"/>
    <w:rsid w:val="0061675F"/>
    <w:rsid w:val="00616E86"/>
    <w:rsid w:val="00617A89"/>
    <w:rsid w:val="00620173"/>
    <w:rsid w:val="006206FC"/>
    <w:rsid w:val="0062294E"/>
    <w:rsid w:val="00627BA1"/>
    <w:rsid w:val="00627C2E"/>
    <w:rsid w:val="00631EA8"/>
    <w:rsid w:val="006324DA"/>
    <w:rsid w:val="00632532"/>
    <w:rsid w:val="00634341"/>
    <w:rsid w:val="00643EE9"/>
    <w:rsid w:val="00653FCE"/>
    <w:rsid w:val="00654BD2"/>
    <w:rsid w:val="0065625B"/>
    <w:rsid w:val="0065718A"/>
    <w:rsid w:val="00660913"/>
    <w:rsid w:val="006622DA"/>
    <w:rsid w:val="00662A67"/>
    <w:rsid w:val="00666447"/>
    <w:rsid w:val="006666C9"/>
    <w:rsid w:val="006702F9"/>
    <w:rsid w:val="00670368"/>
    <w:rsid w:val="006717E1"/>
    <w:rsid w:val="00671E63"/>
    <w:rsid w:val="006731C6"/>
    <w:rsid w:val="00675ADB"/>
    <w:rsid w:val="00675C89"/>
    <w:rsid w:val="006813E8"/>
    <w:rsid w:val="0068153A"/>
    <w:rsid w:val="0068162C"/>
    <w:rsid w:val="00682457"/>
    <w:rsid w:val="00683C35"/>
    <w:rsid w:val="0068564A"/>
    <w:rsid w:val="0068619E"/>
    <w:rsid w:val="00687AD2"/>
    <w:rsid w:val="006902B5"/>
    <w:rsid w:val="00692CA7"/>
    <w:rsid w:val="006951AB"/>
    <w:rsid w:val="00695F1F"/>
    <w:rsid w:val="006A1D7F"/>
    <w:rsid w:val="006A25C9"/>
    <w:rsid w:val="006A315C"/>
    <w:rsid w:val="006A4C9E"/>
    <w:rsid w:val="006A6041"/>
    <w:rsid w:val="006A6A72"/>
    <w:rsid w:val="006A6DDA"/>
    <w:rsid w:val="006B4B1A"/>
    <w:rsid w:val="006B68B5"/>
    <w:rsid w:val="006B7212"/>
    <w:rsid w:val="006B7869"/>
    <w:rsid w:val="006B7DB1"/>
    <w:rsid w:val="006C36EB"/>
    <w:rsid w:val="006C3C94"/>
    <w:rsid w:val="006C4DE5"/>
    <w:rsid w:val="006C4F68"/>
    <w:rsid w:val="006C59A7"/>
    <w:rsid w:val="006C6103"/>
    <w:rsid w:val="006D0E65"/>
    <w:rsid w:val="006D11E1"/>
    <w:rsid w:val="006D3C46"/>
    <w:rsid w:val="006D4724"/>
    <w:rsid w:val="006D5D02"/>
    <w:rsid w:val="006D7DA0"/>
    <w:rsid w:val="006E0CAA"/>
    <w:rsid w:val="006E0FBA"/>
    <w:rsid w:val="006E4905"/>
    <w:rsid w:val="006E697E"/>
    <w:rsid w:val="006E6A8F"/>
    <w:rsid w:val="006E6B67"/>
    <w:rsid w:val="006E7727"/>
    <w:rsid w:val="006F0571"/>
    <w:rsid w:val="006F1D3C"/>
    <w:rsid w:val="006F1D4D"/>
    <w:rsid w:val="006F4FB9"/>
    <w:rsid w:val="006F792D"/>
    <w:rsid w:val="0070269B"/>
    <w:rsid w:val="00712401"/>
    <w:rsid w:val="00713095"/>
    <w:rsid w:val="0071347E"/>
    <w:rsid w:val="00715DFA"/>
    <w:rsid w:val="0071636B"/>
    <w:rsid w:val="00716FC5"/>
    <w:rsid w:val="007205EF"/>
    <w:rsid w:val="00720BA5"/>
    <w:rsid w:val="00720CA4"/>
    <w:rsid w:val="00721784"/>
    <w:rsid w:val="00723641"/>
    <w:rsid w:val="007237A6"/>
    <w:rsid w:val="007247FE"/>
    <w:rsid w:val="007262D0"/>
    <w:rsid w:val="00730FAE"/>
    <w:rsid w:val="00734029"/>
    <w:rsid w:val="00734AEE"/>
    <w:rsid w:val="0073529E"/>
    <w:rsid w:val="007368FF"/>
    <w:rsid w:val="007378EE"/>
    <w:rsid w:val="007459E0"/>
    <w:rsid w:val="00745B5D"/>
    <w:rsid w:val="007468D6"/>
    <w:rsid w:val="00747D37"/>
    <w:rsid w:val="00751895"/>
    <w:rsid w:val="00753C70"/>
    <w:rsid w:val="00754A74"/>
    <w:rsid w:val="00757366"/>
    <w:rsid w:val="007579DB"/>
    <w:rsid w:val="00757DD2"/>
    <w:rsid w:val="00761F22"/>
    <w:rsid w:val="007642BC"/>
    <w:rsid w:val="007718DD"/>
    <w:rsid w:val="00784812"/>
    <w:rsid w:val="00785692"/>
    <w:rsid w:val="007857E8"/>
    <w:rsid w:val="00787AE6"/>
    <w:rsid w:val="007900AA"/>
    <w:rsid w:val="0079272E"/>
    <w:rsid w:val="00793DF8"/>
    <w:rsid w:val="00795CBB"/>
    <w:rsid w:val="007A2EB5"/>
    <w:rsid w:val="007A3070"/>
    <w:rsid w:val="007A60D3"/>
    <w:rsid w:val="007A7CAE"/>
    <w:rsid w:val="007B138B"/>
    <w:rsid w:val="007B34FD"/>
    <w:rsid w:val="007B655E"/>
    <w:rsid w:val="007B7782"/>
    <w:rsid w:val="007C0497"/>
    <w:rsid w:val="007C259D"/>
    <w:rsid w:val="007C389F"/>
    <w:rsid w:val="007C42F1"/>
    <w:rsid w:val="007C7E54"/>
    <w:rsid w:val="007D0ED4"/>
    <w:rsid w:val="007D4034"/>
    <w:rsid w:val="007D7129"/>
    <w:rsid w:val="007E02D1"/>
    <w:rsid w:val="007E552F"/>
    <w:rsid w:val="007E5FD2"/>
    <w:rsid w:val="007E787C"/>
    <w:rsid w:val="007F0142"/>
    <w:rsid w:val="007F04B1"/>
    <w:rsid w:val="007F0D08"/>
    <w:rsid w:val="007F423D"/>
    <w:rsid w:val="007F55DF"/>
    <w:rsid w:val="007F7117"/>
    <w:rsid w:val="007F7CD7"/>
    <w:rsid w:val="00801C57"/>
    <w:rsid w:val="008031E0"/>
    <w:rsid w:val="0080390B"/>
    <w:rsid w:val="00804F95"/>
    <w:rsid w:val="00804FFE"/>
    <w:rsid w:val="00807D16"/>
    <w:rsid w:val="008109CE"/>
    <w:rsid w:val="00811951"/>
    <w:rsid w:val="00812331"/>
    <w:rsid w:val="00814539"/>
    <w:rsid w:val="00821B39"/>
    <w:rsid w:val="00823ED5"/>
    <w:rsid w:val="008258ED"/>
    <w:rsid w:val="00831E5B"/>
    <w:rsid w:val="008335A8"/>
    <w:rsid w:val="00835784"/>
    <w:rsid w:val="0083758C"/>
    <w:rsid w:val="008421EC"/>
    <w:rsid w:val="008440E6"/>
    <w:rsid w:val="0084576F"/>
    <w:rsid w:val="00847582"/>
    <w:rsid w:val="00850C6D"/>
    <w:rsid w:val="00851C28"/>
    <w:rsid w:val="00852967"/>
    <w:rsid w:val="00855C70"/>
    <w:rsid w:val="00861930"/>
    <w:rsid w:val="00861965"/>
    <w:rsid w:val="00862333"/>
    <w:rsid w:val="00864457"/>
    <w:rsid w:val="00870BD3"/>
    <w:rsid w:val="008716F7"/>
    <w:rsid w:val="00872716"/>
    <w:rsid w:val="008733BD"/>
    <w:rsid w:val="008746DE"/>
    <w:rsid w:val="008754F0"/>
    <w:rsid w:val="00876E0A"/>
    <w:rsid w:val="00877A4B"/>
    <w:rsid w:val="00880980"/>
    <w:rsid w:val="00880A56"/>
    <w:rsid w:val="00882D48"/>
    <w:rsid w:val="00885902"/>
    <w:rsid w:val="00885E6F"/>
    <w:rsid w:val="00885EA6"/>
    <w:rsid w:val="00886647"/>
    <w:rsid w:val="00891B62"/>
    <w:rsid w:val="00891D47"/>
    <w:rsid w:val="008921A4"/>
    <w:rsid w:val="00892926"/>
    <w:rsid w:val="00895CFC"/>
    <w:rsid w:val="00896C44"/>
    <w:rsid w:val="008A0B33"/>
    <w:rsid w:val="008A0C08"/>
    <w:rsid w:val="008A109A"/>
    <w:rsid w:val="008A160B"/>
    <w:rsid w:val="008A430A"/>
    <w:rsid w:val="008A4D6F"/>
    <w:rsid w:val="008A75C2"/>
    <w:rsid w:val="008B07F6"/>
    <w:rsid w:val="008B5228"/>
    <w:rsid w:val="008B5242"/>
    <w:rsid w:val="008B59E4"/>
    <w:rsid w:val="008B69D4"/>
    <w:rsid w:val="008B73A4"/>
    <w:rsid w:val="008B7CB3"/>
    <w:rsid w:val="008C04A1"/>
    <w:rsid w:val="008C10EF"/>
    <w:rsid w:val="008C1A94"/>
    <w:rsid w:val="008C3078"/>
    <w:rsid w:val="008C63E8"/>
    <w:rsid w:val="008C6992"/>
    <w:rsid w:val="008D13A3"/>
    <w:rsid w:val="008D2C78"/>
    <w:rsid w:val="008D3F9E"/>
    <w:rsid w:val="008D4D7C"/>
    <w:rsid w:val="008D698A"/>
    <w:rsid w:val="008D7862"/>
    <w:rsid w:val="008E1397"/>
    <w:rsid w:val="008E6CED"/>
    <w:rsid w:val="008E6D15"/>
    <w:rsid w:val="008F127D"/>
    <w:rsid w:val="008F1819"/>
    <w:rsid w:val="008F59A1"/>
    <w:rsid w:val="008F7EA7"/>
    <w:rsid w:val="00901785"/>
    <w:rsid w:val="00903347"/>
    <w:rsid w:val="00905F68"/>
    <w:rsid w:val="0091076B"/>
    <w:rsid w:val="00911F2D"/>
    <w:rsid w:val="00912AB8"/>
    <w:rsid w:val="00920D5E"/>
    <w:rsid w:val="00924C7A"/>
    <w:rsid w:val="00925B62"/>
    <w:rsid w:val="00927073"/>
    <w:rsid w:val="00930EA5"/>
    <w:rsid w:val="0093196C"/>
    <w:rsid w:val="0093423B"/>
    <w:rsid w:val="00935314"/>
    <w:rsid w:val="0093553F"/>
    <w:rsid w:val="00937588"/>
    <w:rsid w:val="009376CE"/>
    <w:rsid w:val="009401FA"/>
    <w:rsid w:val="0094138D"/>
    <w:rsid w:val="00942731"/>
    <w:rsid w:val="00942CE4"/>
    <w:rsid w:val="009455D7"/>
    <w:rsid w:val="00945811"/>
    <w:rsid w:val="00945BFB"/>
    <w:rsid w:val="009462D3"/>
    <w:rsid w:val="00946AB2"/>
    <w:rsid w:val="00946E4A"/>
    <w:rsid w:val="00951C5B"/>
    <w:rsid w:val="00952406"/>
    <w:rsid w:val="00952D19"/>
    <w:rsid w:val="0095421C"/>
    <w:rsid w:val="00954A7F"/>
    <w:rsid w:val="00956D47"/>
    <w:rsid w:val="009604EA"/>
    <w:rsid w:val="00964D19"/>
    <w:rsid w:val="0096630F"/>
    <w:rsid w:val="0096656D"/>
    <w:rsid w:val="00971B6F"/>
    <w:rsid w:val="009750D2"/>
    <w:rsid w:val="00977405"/>
    <w:rsid w:val="00980089"/>
    <w:rsid w:val="009823D1"/>
    <w:rsid w:val="00983157"/>
    <w:rsid w:val="009849D3"/>
    <w:rsid w:val="00986E68"/>
    <w:rsid w:val="0099110B"/>
    <w:rsid w:val="00992097"/>
    <w:rsid w:val="00995850"/>
    <w:rsid w:val="00995FCB"/>
    <w:rsid w:val="009963DE"/>
    <w:rsid w:val="009A11AB"/>
    <w:rsid w:val="009A1B92"/>
    <w:rsid w:val="009A2308"/>
    <w:rsid w:val="009A27F5"/>
    <w:rsid w:val="009B285D"/>
    <w:rsid w:val="009B2A28"/>
    <w:rsid w:val="009B3E0F"/>
    <w:rsid w:val="009B5C39"/>
    <w:rsid w:val="009B5CBA"/>
    <w:rsid w:val="009B5F1C"/>
    <w:rsid w:val="009B7315"/>
    <w:rsid w:val="009C0379"/>
    <w:rsid w:val="009C0C58"/>
    <w:rsid w:val="009C0D03"/>
    <w:rsid w:val="009C0E14"/>
    <w:rsid w:val="009C17D5"/>
    <w:rsid w:val="009C267A"/>
    <w:rsid w:val="009C2982"/>
    <w:rsid w:val="009C48B2"/>
    <w:rsid w:val="009C6DC3"/>
    <w:rsid w:val="009D223F"/>
    <w:rsid w:val="009D5840"/>
    <w:rsid w:val="009D6125"/>
    <w:rsid w:val="009D6A48"/>
    <w:rsid w:val="009D729E"/>
    <w:rsid w:val="009E211B"/>
    <w:rsid w:val="009E341B"/>
    <w:rsid w:val="009E42F1"/>
    <w:rsid w:val="009E588A"/>
    <w:rsid w:val="009E59FA"/>
    <w:rsid w:val="009F03E2"/>
    <w:rsid w:val="009F3BB0"/>
    <w:rsid w:val="00A006DE"/>
    <w:rsid w:val="00A02609"/>
    <w:rsid w:val="00A03A5E"/>
    <w:rsid w:val="00A04633"/>
    <w:rsid w:val="00A04D92"/>
    <w:rsid w:val="00A05B1E"/>
    <w:rsid w:val="00A0741E"/>
    <w:rsid w:val="00A1001A"/>
    <w:rsid w:val="00A14912"/>
    <w:rsid w:val="00A15A6E"/>
    <w:rsid w:val="00A15F12"/>
    <w:rsid w:val="00A17900"/>
    <w:rsid w:val="00A17AE2"/>
    <w:rsid w:val="00A201C3"/>
    <w:rsid w:val="00A2130F"/>
    <w:rsid w:val="00A2143A"/>
    <w:rsid w:val="00A216B4"/>
    <w:rsid w:val="00A22613"/>
    <w:rsid w:val="00A24695"/>
    <w:rsid w:val="00A24BE1"/>
    <w:rsid w:val="00A271E2"/>
    <w:rsid w:val="00A30988"/>
    <w:rsid w:val="00A30D29"/>
    <w:rsid w:val="00A3180D"/>
    <w:rsid w:val="00A325D5"/>
    <w:rsid w:val="00A4624C"/>
    <w:rsid w:val="00A471F6"/>
    <w:rsid w:val="00A50061"/>
    <w:rsid w:val="00A50B3B"/>
    <w:rsid w:val="00A525F6"/>
    <w:rsid w:val="00A5326C"/>
    <w:rsid w:val="00A55B20"/>
    <w:rsid w:val="00A56350"/>
    <w:rsid w:val="00A5711F"/>
    <w:rsid w:val="00A573D9"/>
    <w:rsid w:val="00A71A41"/>
    <w:rsid w:val="00A73FE3"/>
    <w:rsid w:val="00A77245"/>
    <w:rsid w:val="00A77D15"/>
    <w:rsid w:val="00A8062B"/>
    <w:rsid w:val="00A81F2F"/>
    <w:rsid w:val="00A833FE"/>
    <w:rsid w:val="00A83DD7"/>
    <w:rsid w:val="00A873E2"/>
    <w:rsid w:val="00A87559"/>
    <w:rsid w:val="00A90880"/>
    <w:rsid w:val="00A91208"/>
    <w:rsid w:val="00A91798"/>
    <w:rsid w:val="00A92106"/>
    <w:rsid w:val="00A9576D"/>
    <w:rsid w:val="00A96CF0"/>
    <w:rsid w:val="00A97E05"/>
    <w:rsid w:val="00AA1539"/>
    <w:rsid w:val="00AA29B4"/>
    <w:rsid w:val="00AA3E1A"/>
    <w:rsid w:val="00AA7C74"/>
    <w:rsid w:val="00AB04D1"/>
    <w:rsid w:val="00AB1E7F"/>
    <w:rsid w:val="00AB2A09"/>
    <w:rsid w:val="00AB5C51"/>
    <w:rsid w:val="00AC1223"/>
    <w:rsid w:val="00AC12B0"/>
    <w:rsid w:val="00AC1369"/>
    <w:rsid w:val="00AD0D06"/>
    <w:rsid w:val="00AD143B"/>
    <w:rsid w:val="00AD3140"/>
    <w:rsid w:val="00AD4815"/>
    <w:rsid w:val="00AD64E3"/>
    <w:rsid w:val="00AD7537"/>
    <w:rsid w:val="00AE04FC"/>
    <w:rsid w:val="00AE1C67"/>
    <w:rsid w:val="00AE6DD7"/>
    <w:rsid w:val="00AF08A2"/>
    <w:rsid w:val="00AF0FC5"/>
    <w:rsid w:val="00AF1B3A"/>
    <w:rsid w:val="00AF2172"/>
    <w:rsid w:val="00AF2C34"/>
    <w:rsid w:val="00AF30A9"/>
    <w:rsid w:val="00AF32AB"/>
    <w:rsid w:val="00AF34E3"/>
    <w:rsid w:val="00AF4B6A"/>
    <w:rsid w:val="00AF6F15"/>
    <w:rsid w:val="00AF743E"/>
    <w:rsid w:val="00B02B6F"/>
    <w:rsid w:val="00B03207"/>
    <w:rsid w:val="00B038FB"/>
    <w:rsid w:val="00B11FE2"/>
    <w:rsid w:val="00B15B56"/>
    <w:rsid w:val="00B164E3"/>
    <w:rsid w:val="00B20B94"/>
    <w:rsid w:val="00B210E7"/>
    <w:rsid w:val="00B21D5A"/>
    <w:rsid w:val="00B2479A"/>
    <w:rsid w:val="00B251B0"/>
    <w:rsid w:val="00B264E0"/>
    <w:rsid w:val="00B323C7"/>
    <w:rsid w:val="00B3389E"/>
    <w:rsid w:val="00B33ABF"/>
    <w:rsid w:val="00B3462E"/>
    <w:rsid w:val="00B35149"/>
    <w:rsid w:val="00B357A6"/>
    <w:rsid w:val="00B36FEC"/>
    <w:rsid w:val="00B46EA4"/>
    <w:rsid w:val="00B47E79"/>
    <w:rsid w:val="00B501EE"/>
    <w:rsid w:val="00B50216"/>
    <w:rsid w:val="00B50B49"/>
    <w:rsid w:val="00B51209"/>
    <w:rsid w:val="00B51F99"/>
    <w:rsid w:val="00B523D7"/>
    <w:rsid w:val="00B527AA"/>
    <w:rsid w:val="00B53A16"/>
    <w:rsid w:val="00B56B5A"/>
    <w:rsid w:val="00B61E7E"/>
    <w:rsid w:val="00B715FB"/>
    <w:rsid w:val="00B71720"/>
    <w:rsid w:val="00B742B1"/>
    <w:rsid w:val="00B8042E"/>
    <w:rsid w:val="00B80B48"/>
    <w:rsid w:val="00B816A5"/>
    <w:rsid w:val="00B81817"/>
    <w:rsid w:val="00B86DFA"/>
    <w:rsid w:val="00B87FE6"/>
    <w:rsid w:val="00B91DB2"/>
    <w:rsid w:val="00B97E9D"/>
    <w:rsid w:val="00BA04FC"/>
    <w:rsid w:val="00BA057E"/>
    <w:rsid w:val="00BA1853"/>
    <w:rsid w:val="00BA53AD"/>
    <w:rsid w:val="00BA6126"/>
    <w:rsid w:val="00BA69F2"/>
    <w:rsid w:val="00BA7E01"/>
    <w:rsid w:val="00BB0DB1"/>
    <w:rsid w:val="00BB285D"/>
    <w:rsid w:val="00BC00E8"/>
    <w:rsid w:val="00BC0C15"/>
    <w:rsid w:val="00BC10A4"/>
    <w:rsid w:val="00BC2A55"/>
    <w:rsid w:val="00BC39D6"/>
    <w:rsid w:val="00BC4480"/>
    <w:rsid w:val="00BC5766"/>
    <w:rsid w:val="00BC5997"/>
    <w:rsid w:val="00BC60C3"/>
    <w:rsid w:val="00BC74CD"/>
    <w:rsid w:val="00BC75DD"/>
    <w:rsid w:val="00BD11A0"/>
    <w:rsid w:val="00BD3984"/>
    <w:rsid w:val="00BD4BF8"/>
    <w:rsid w:val="00BD5084"/>
    <w:rsid w:val="00BD6C25"/>
    <w:rsid w:val="00BD79F8"/>
    <w:rsid w:val="00BE065F"/>
    <w:rsid w:val="00BE21C6"/>
    <w:rsid w:val="00BE7D78"/>
    <w:rsid w:val="00BF0BB4"/>
    <w:rsid w:val="00BF0F72"/>
    <w:rsid w:val="00BF1F6C"/>
    <w:rsid w:val="00BF21F3"/>
    <w:rsid w:val="00BF28B6"/>
    <w:rsid w:val="00BF4083"/>
    <w:rsid w:val="00BF6D91"/>
    <w:rsid w:val="00C00A35"/>
    <w:rsid w:val="00C016C9"/>
    <w:rsid w:val="00C01A78"/>
    <w:rsid w:val="00C01E6B"/>
    <w:rsid w:val="00C02A66"/>
    <w:rsid w:val="00C02F2D"/>
    <w:rsid w:val="00C04DAD"/>
    <w:rsid w:val="00C05291"/>
    <w:rsid w:val="00C053F3"/>
    <w:rsid w:val="00C054BA"/>
    <w:rsid w:val="00C10470"/>
    <w:rsid w:val="00C12FBB"/>
    <w:rsid w:val="00C23378"/>
    <w:rsid w:val="00C236D7"/>
    <w:rsid w:val="00C25860"/>
    <w:rsid w:val="00C301D4"/>
    <w:rsid w:val="00C30896"/>
    <w:rsid w:val="00C31B4E"/>
    <w:rsid w:val="00C342BB"/>
    <w:rsid w:val="00C35E11"/>
    <w:rsid w:val="00C3692B"/>
    <w:rsid w:val="00C36D04"/>
    <w:rsid w:val="00C40FC6"/>
    <w:rsid w:val="00C416B6"/>
    <w:rsid w:val="00C41A23"/>
    <w:rsid w:val="00C4242C"/>
    <w:rsid w:val="00C4548D"/>
    <w:rsid w:val="00C464A4"/>
    <w:rsid w:val="00C464F4"/>
    <w:rsid w:val="00C47C4F"/>
    <w:rsid w:val="00C53DF2"/>
    <w:rsid w:val="00C57641"/>
    <w:rsid w:val="00C578CD"/>
    <w:rsid w:val="00C60CD9"/>
    <w:rsid w:val="00C62518"/>
    <w:rsid w:val="00C65924"/>
    <w:rsid w:val="00C6763D"/>
    <w:rsid w:val="00C71109"/>
    <w:rsid w:val="00C71E85"/>
    <w:rsid w:val="00C7532D"/>
    <w:rsid w:val="00C7620A"/>
    <w:rsid w:val="00C76B19"/>
    <w:rsid w:val="00C76B94"/>
    <w:rsid w:val="00C8041A"/>
    <w:rsid w:val="00C81643"/>
    <w:rsid w:val="00C824CC"/>
    <w:rsid w:val="00C866FF"/>
    <w:rsid w:val="00C90DFB"/>
    <w:rsid w:val="00C923D6"/>
    <w:rsid w:val="00C92637"/>
    <w:rsid w:val="00C9671A"/>
    <w:rsid w:val="00C97A2E"/>
    <w:rsid w:val="00CA01A1"/>
    <w:rsid w:val="00CA1946"/>
    <w:rsid w:val="00CA1EEC"/>
    <w:rsid w:val="00CA719D"/>
    <w:rsid w:val="00CB2071"/>
    <w:rsid w:val="00CC11A4"/>
    <w:rsid w:val="00CC32ED"/>
    <w:rsid w:val="00CC3DE1"/>
    <w:rsid w:val="00CC7D7D"/>
    <w:rsid w:val="00CD3020"/>
    <w:rsid w:val="00CD42B9"/>
    <w:rsid w:val="00CD4EFC"/>
    <w:rsid w:val="00CE05DB"/>
    <w:rsid w:val="00CE28ED"/>
    <w:rsid w:val="00CE412B"/>
    <w:rsid w:val="00CE4B0B"/>
    <w:rsid w:val="00CE5479"/>
    <w:rsid w:val="00CE5A35"/>
    <w:rsid w:val="00CE72DE"/>
    <w:rsid w:val="00CE741B"/>
    <w:rsid w:val="00CF001A"/>
    <w:rsid w:val="00CF325E"/>
    <w:rsid w:val="00CF3425"/>
    <w:rsid w:val="00CF36FB"/>
    <w:rsid w:val="00CF62BB"/>
    <w:rsid w:val="00CF6A18"/>
    <w:rsid w:val="00D0187F"/>
    <w:rsid w:val="00D06D1B"/>
    <w:rsid w:val="00D1023F"/>
    <w:rsid w:val="00D10C96"/>
    <w:rsid w:val="00D11EF8"/>
    <w:rsid w:val="00D11FD6"/>
    <w:rsid w:val="00D12334"/>
    <w:rsid w:val="00D12BEA"/>
    <w:rsid w:val="00D12ED5"/>
    <w:rsid w:val="00D14EB8"/>
    <w:rsid w:val="00D205B5"/>
    <w:rsid w:val="00D24E43"/>
    <w:rsid w:val="00D267BB"/>
    <w:rsid w:val="00D27BF4"/>
    <w:rsid w:val="00D27D2B"/>
    <w:rsid w:val="00D30DA9"/>
    <w:rsid w:val="00D30E64"/>
    <w:rsid w:val="00D420EE"/>
    <w:rsid w:val="00D441B7"/>
    <w:rsid w:val="00D46807"/>
    <w:rsid w:val="00D50C42"/>
    <w:rsid w:val="00D52CBD"/>
    <w:rsid w:val="00D540BB"/>
    <w:rsid w:val="00D563C3"/>
    <w:rsid w:val="00D6102F"/>
    <w:rsid w:val="00D62643"/>
    <w:rsid w:val="00D67B7A"/>
    <w:rsid w:val="00D7166E"/>
    <w:rsid w:val="00D71DFB"/>
    <w:rsid w:val="00D73A48"/>
    <w:rsid w:val="00D73BD2"/>
    <w:rsid w:val="00D75A52"/>
    <w:rsid w:val="00D769FD"/>
    <w:rsid w:val="00D87E28"/>
    <w:rsid w:val="00D87F91"/>
    <w:rsid w:val="00D90AF1"/>
    <w:rsid w:val="00D920F5"/>
    <w:rsid w:val="00D959A9"/>
    <w:rsid w:val="00D96822"/>
    <w:rsid w:val="00DA3A1C"/>
    <w:rsid w:val="00DA49E8"/>
    <w:rsid w:val="00DA4F18"/>
    <w:rsid w:val="00DA5576"/>
    <w:rsid w:val="00DA75D7"/>
    <w:rsid w:val="00DB3C0F"/>
    <w:rsid w:val="00DB4D6E"/>
    <w:rsid w:val="00DB63E8"/>
    <w:rsid w:val="00DB6E4F"/>
    <w:rsid w:val="00DB7075"/>
    <w:rsid w:val="00DB70D8"/>
    <w:rsid w:val="00DC00B5"/>
    <w:rsid w:val="00DC0F79"/>
    <w:rsid w:val="00DC2589"/>
    <w:rsid w:val="00DD5891"/>
    <w:rsid w:val="00DD596A"/>
    <w:rsid w:val="00DD5EBE"/>
    <w:rsid w:val="00DD6F8D"/>
    <w:rsid w:val="00DE048C"/>
    <w:rsid w:val="00DE0621"/>
    <w:rsid w:val="00DE0B0B"/>
    <w:rsid w:val="00DE0C38"/>
    <w:rsid w:val="00DE10EF"/>
    <w:rsid w:val="00DE4A54"/>
    <w:rsid w:val="00DE4ABA"/>
    <w:rsid w:val="00DE4B5F"/>
    <w:rsid w:val="00DE7179"/>
    <w:rsid w:val="00DE7F5E"/>
    <w:rsid w:val="00DF0517"/>
    <w:rsid w:val="00DF055F"/>
    <w:rsid w:val="00DF3BC8"/>
    <w:rsid w:val="00DF3E8D"/>
    <w:rsid w:val="00DF43FF"/>
    <w:rsid w:val="00DF4ADD"/>
    <w:rsid w:val="00DF4AE5"/>
    <w:rsid w:val="00DF5130"/>
    <w:rsid w:val="00DF69A5"/>
    <w:rsid w:val="00DF6CF9"/>
    <w:rsid w:val="00DF7D23"/>
    <w:rsid w:val="00E00AC3"/>
    <w:rsid w:val="00E03E0C"/>
    <w:rsid w:val="00E04262"/>
    <w:rsid w:val="00E06BA7"/>
    <w:rsid w:val="00E07F9F"/>
    <w:rsid w:val="00E10C01"/>
    <w:rsid w:val="00E14954"/>
    <w:rsid w:val="00E20D94"/>
    <w:rsid w:val="00E22C5C"/>
    <w:rsid w:val="00E244C8"/>
    <w:rsid w:val="00E25697"/>
    <w:rsid w:val="00E30EE9"/>
    <w:rsid w:val="00E31B54"/>
    <w:rsid w:val="00E33AD0"/>
    <w:rsid w:val="00E35E0A"/>
    <w:rsid w:val="00E369A5"/>
    <w:rsid w:val="00E3703B"/>
    <w:rsid w:val="00E4188F"/>
    <w:rsid w:val="00E42239"/>
    <w:rsid w:val="00E53107"/>
    <w:rsid w:val="00E5315F"/>
    <w:rsid w:val="00E56F0C"/>
    <w:rsid w:val="00E60CFF"/>
    <w:rsid w:val="00E61E2A"/>
    <w:rsid w:val="00E62DAF"/>
    <w:rsid w:val="00E631C7"/>
    <w:rsid w:val="00E705B1"/>
    <w:rsid w:val="00E70A5A"/>
    <w:rsid w:val="00E736D2"/>
    <w:rsid w:val="00E765AD"/>
    <w:rsid w:val="00E76B0A"/>
    <w:rsid w:val="00E77F16"/>
    <w:rsid w:val="00E808EE"/>
    <w:rsid w:val="00E81ECC"/>
    <w:rsid w:val="00E83075"/>
    <w:rsid w:val="00E84C90"/>
    <w:rsid w:val="00E852F2"/>
    <w:rsid w:val="00E87D30"/>
    <w:rsid w:val="00E916EA"/>
    <w:rsid w:val="00E92A53"/>
    <w:rsid w:val="00E951FA"/>
    <w:rsid w:val="00E95FD8"/>
    <w:rsid w:val="00E96321"/>
    <w:rsid w:val="00E97393"/>
    <w:rsid w:val="00EA056D"/>
    <w:rsid w:val="00EA085F"/>
    <w:rsid w:val="00EA2246"/>
    <w:rsid w:val="00EA2F8C"/>
    <w:rsid w:val="00EA4512"/>
    <w:rsid w:val="00EA499B"/>
    <w:rsid w:val="00EB0F49"/>
    <w:rsid w:val="00EB0F77"/>
    <w:rsid w:val="00EB1764"/>
    <w:rsid w:val="00EB417D"/>
    <w:rsid w:val="00EB41A7"/>
    <w:rsid w:val="00EB6A40"/>
    <w:rsid w:val="00EC24AA"/>
    <w:rsid w:val="00EC62A0"/>
    <w:rsid w:val="00EC69A5"/>
    <w:rsid w:val="00ED03C7"/>
    <w:rsid w:val="00ED1660"/>
    <w:rsid w:val="00ED2162"/>
    <w:rsid w:val="00ED47FC"/>
    <w:rsid w:val="00ED5DB9"/>
    <w:rsid w:val="00ED6087"/>
    <w:rsid w:val="00EE03BF"/>
    <w:rsid w:val="00EE1902"/>
    <w:rsid w:val="00EE4A79"/>
    <w:rsid w:val="00EE6B93"/>
    <w:rsid w:val="00EE6C25"/>
    <w:rsid w:val="00EF29BB"/>
    <w:rsid w:val="00EF3BA0"/>
    <w:rsid w:val="00EF4875"/>
    <w:rsid w:val="00F00CA0"/>
    <w:rsid w:val="00F018CD"/>
    <w:rsid w:val="00F050F3"/>
    <w:rsid w:val="00F05380"/>
    <w:rsid w:val="00F07E36"/>
    <w:rsid w:val="00F113B8"/>
    <w:rsid w:val="00F12A81"/>
    <w:rsid w:val="00F14229"/>
    <w:rsid w:val="00F1461F"/>
    <w:rsid w:val="00F166B4"/>
    <w:rsid w:val="00F2180B"/>
    <w:rsid w:val="00F2221A"/>
    <w:rsid w:val="00F22DEA"/>
    <w:rsid w:val="00F2348E"/>
    <w:rsid w:val="00F236BD"/>
    <w:rsid w:val="00F23B1D"/>
    <w:rsid w:val="00F257BC"/>
    <w:rsid w:val="00F25A45"/>
    <w:rsid w:val="00F27F95"/>
    <w:rsid w:val="00F30B19"/>
    <w:rsid w:val="00F30DD1"/>
    <w:rsid w:val="00F31E50"/>
    <w:rsid w:val="00F3535C"/>
    <w:rsid w:val="00F40A4A"/>
    <w:rsid w:val="00F43C4B"/>
    <w:rsid w:val="00F43DBF"/>
    <w:rsid w:val="00F47A0B"/>
    <w:rsid w:val="00F50A48"/>
    <w:rsid w:val="00F51ECB"/>
    <w:rsid w:val="00F54A8E"/>
    <w:rsid w:val="00F54EB1"/>
    <w:rsid w:val="00F55289"/>
    <w:rsid w:val="00F61000"/>
    <w:rsid w:val="00F63AC4"/>
    <w:rsid w:val="00F661FB"/>
    <w:rsid w:val="00F7052E"/>
    <w:rsid w:val="00F71E00"/>
    <w:rsid w:val="00F7250A"/>
    <w:rsid w:val="00F736FE"/>
    <w:rsid w:val="00F74A85"/>
    <w:rsid w:val="00F74D82"/>
    <w:rsid w:val="00F75D51"/>
    <w:rsid w:val="00F80C2F"/>
    <w:rsid w:val="00F82DCE"/>
    <w:rsid w:val="00F852BE"/>
    <w:rsid w:val="00F900B2"/>
    <w:rsid w:val="00F93ED1"/>
    <w:rsid w:val="00F969EF"/>
    <w:rsid w:val="00FA34FF"/>
    <w:rsid w:val="00FB2FCA"/>
    <w:rsid w:val="00FB42F8"/>
    <w:rsid w:val="00FB46F5"/>
    <w:rsid w:val="00FB4A02"/>
    <w:rsid w:val="00FB5983"/>
    <w:rsid w:val="00FB7A1B"/>
    <w:rsid w:val="00FC1C33"/>
    <w:rsid w:val="00FC238B"/>
    <w:rsid w:val="00FC4FE5"/>
    <w:rsid w:val="00FC516F"/>
    <w:rsid w:val="00FC619B"/>
    <w:rsid w:val="00FC654F"/>
    <w:rsid w:val="00FC6D42"/>
    <w:rsid w:val="00FC7D93"/>
    <w:rsid w:val="00FD0170"/>
    <w:rsid w:val="00FD107A"/>
    <w:rsid w:val="00FD1EEC"/>
    <w:rsid w:val="00FD3A61"/>
    <w:rsid w:val="00FD5830"/>
    <w:rsid w:val="00FE276B"/>
    <w:rsid w:val="00FE2942"/>
    <w:rsid w:val="00FE3084"/>
    <w:rsid w:val="00FE4784"/>
    <w:rsid w:val="00FE4A3F"/>
    <w:rsid w:val="00FE6E14"/>
    <w:rsid w:val="00FE7747"/>
    <w:rsid w:val="00FF0C96"/>
    <w:rsid w:val="00FF1C04"/>
    <w:rsid w:val="00FF3B00"/>
    <w:rsid w:val="00FF4FBD"/>
    <w:rsid w:val="00FF56F2"/>
    <w:rsid w:val="00FF57A8"/>
    <w:rsid w:val="00FF583E"/>
    <w:rsid w:val="00FF7106"/>
    <w:rsid w:val="01644F69"/>
    <w:rsid w:val="17F553C1"/>
    <w:rsid w:val="2EA1A72D"/>
    <w:rsid w:val="34F7C054"/>
    <w:rsid w:val="369390B5"/>
    <w:rsid w:val="382F6116"/>
    <w:rsid w:val="4F2F7C77"/>
    <w:rsid w:val="5058844B"/>
    <w:rsid w:val="569A38F2"/>
    <w:rsid w:val="61E1FFB2"/>
    <w:rsid w:val="740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1C496"/>
  <w15:docId w15:val="{4FF4A4DB-6F07-4C25-A44A-6DBDF02D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FEC"/>
    <w:pPr>
      <w:spacing w:after="200" w:line="276" w:lineRule="auto"/>
    </w:pPr>
    <w:rPr>
      <w:lang w:val="en-AU"/>
    </w:rPr>
  </w:style>
  <w:style w:type="paragraph" w:styleId="Heading1">
    <w:name w:val="heading 1"/>
    <w:basedOn w:val="ListParagraph"/>
    <w:next w:val="Normal"/>
    <w:link w:val="Heading1Char"/>
    <w:autoRedefine/>
    <w:qFormat/>
    <w:locked/>
    <w:rsid w:val="00CA01A1"/>
    <w:pPr>
      <w:widowControl w:val="0"/>
      <w:numPr>
        <w:numId w:val="1"/>
      </w:numPr>
      <w:spacing w:before="120" w:after="120" w:line="240" w:lineRule="auto"/>
      <w:ind w:left="714" w:right="142" w:hanging="357"/>
      <w:contextualSpacing w:val="0"/>
      <w:jc w:val="both"/>
      <w:outlineLvl w:val="0"/>
    </w:pPr>
    <w:rPr>
      <w:rFonts w:ascii="Sitka Heading" w:hAnsi="Sitka Heading" w:cstheme="minorHAnsi"/>
      <w:b/>
      <w:color w:val="4F81BD" w:themeColor="accen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9"/>
    <w:qFormat/>
    <w:locked/>
    <w:rsid w:val="004D14D2"/>
    <w:pPr>
      <w:widowControl w:val="0"/>
      <w:spacing w:before="120" w:after="120" w:line="240" w:lineRule="auto"/>
      <w:ind w:left="709" w:right="142"/>
      <w:jc w:val="both"/>
      <w:outlineLvl w:val="1"/>
    </w:pPr>
    <w:rPr>
      <w:rFonts w:ascii="Sitka Heading" w:hAnsi="Sitka Heading" w:cstheme="minorHAns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D14D2"/>
    <w:rPr>
      <w:rFonts w:ascii="Sitka Heading" w:hAnsi="Sitka Heading" w:cstheme="minorHAnsi"/>
      <w:b/>
      <w:sz w:val="24"/>
      <w:szCs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1519D8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9D8"/>
    <w:rPr>
      <w:rFonts w:ascii="Tahoma" w:hAnsi="Tahoma" w:cs="Times New Roman"/>
      <w:sz w:val="16"/>
    </w:rPr>
  </w:style>
  <w:style w:type="paragraph" w:styleId="ListParagraph">
    <w:name w:val="List Paragraph"/>
    <w:basedOn w:val="Normal"/>
    <w:link w:val="ListParagraphChar"/>
    <w:uiPriority w:val="99"/>
    <w:qFormat/>
    <w:rsid w:val="00D24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46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2679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754A7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7D78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053A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BE7D7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B4D6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053A"/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E4223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2D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11B"/>
    <w:rPr>
      <w:rFonts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5F2D76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F0D08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1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ED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ED5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12ED5"/>
    <w:rPr>
      <w:lang w:val="en-AU"/>
    </w:rPr>
  </w:style>
  <w:style w:type="paragraph" w:styleId="Title">
    <w:name w:val="Title"/>
    <w:basedOn w:val="Normal"/>
    <w:next w:val="Normal"/>
    <w:link w:val="TitleChar"/>
    <w:qFormat/>
    <w:locked/>
    <w:rsid w:val="004D14D2"/>
    <w:pPr>
      <w:shd w:val="clear" w:color="auto" w:fill="FFFFFF" w:themeFill="background1"/>
      <w:spacing w:after="0" w:line="240" w:lineRule="auto"/>
      <w:jc w:val="center"/>
    </w:pPr>
    <w:rPr>
      <w:rFonts w:ascii="Sitka Heading" w:hAnsi="Sitka Heading" w:cstheme="minorHAnsi"/>
      <w:b/>
      <w:i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4D2"/>
    <w:rPr>
      <w:rFonts w:ascii="Sitka Heading" w:hAnsi="Sitka Heading" w:cstheme="minorHAnsi"/>
      <w:b/>
      <w:i/>
      <w:sz w:val="32"/>
      <w:szCs w:val="32"/>
      <w:shd w:val="clear" w:color="auto" w:fill="FFFFFF" w:themeFill="background1"/>
      <w:lang w:val="en-AU"/>
    </w:rPr>
  </w:style>
  <w:style w:type="character" w:customStyle="1" w:styleId="Heading1Char">
    <w:name w:val="Heading 1 Char"/>
    <w:basedOn w:val="DefaultParagraphFont"/>
    <w:link w:val="Heading1"/>
    <w:rsid w:val="00CA01A1"/>
    <w:rPr>
      <w:rFonts w:ascii="Sitka Heading" w:hAnsi="Sitka Heading" w:cstheme="minorHAnsi"/>
      <w:b/>
      <w:color w:val="4F81BD" w:themeColor="accent1"/>
      <w:sz w:val="28"/>
      <w:szCs w:val="2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6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msa@mensshe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sa@mensshed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ensshed.org/development-grant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sa@mensshe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a17779-3b2c-430f-b22a-892032f24f70" xsi:nil="true"/>
    <lcf76f155ced4ddcb4097134ff3c332f xmlns="d4e2e912-c961-4bf3-98a5-6eb6419b79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CD4F498A83C46A834D97C95A5EBAA" ma:contentTypeVersion="11" ma:contentTypeDescription="Create a new document." ma:contentTypeScope="" ma:versionID="a8337379274444a877908e5ffb09d60f">
  <xsd:schema xmlns:xsd="http://www.w3.org/2001/XMLSchema" xmlns:xs="http://www.w3.org/2001/XMLSchema" xmlns:p="http://schemas.microsoft.com/office/2006/metadata/properties" xmlns:ns2="d4e2e912-c961-4bf3-98a5-6eb6419b79f2" xmlns:ns3="47a17779-3b2c-430f-b22a-892032f24f70" targetNamespace="http://schemas.microsoft.com/office/2006/metadata/properties" ma:root="true" ma:fieldsID="688f1f918c9e766df050123a00761cd5" ns2:_="" ns3:_="">
    <xsd:import namespace="d4e2e912-c961-4bf3-98a5-6eb6419b79f2"/>
    <xsd:import namespace="47a17779-3b2c-430f-b22a-892032f24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2e912-c961-4bf3-98a5-6eb6419b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7779-3b2c-430f-b22a-892032f24f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2befd9-cb75-4558-b53d-aee636ab15f5}" ma:internalName="TaxCatchAll" ma:showField="CatchAllData" ma:web="47a17779-3b2c-430f-b22a-892032f24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66159-402A-4ABF-8EB4-88F534A5B927}">
  <ds:schemaRefs>
    <ds:schemaRef ds:uri="http://schemas.microsoft.com/office/2006/metadata/properties"/>
    <ds:schemaRef ds:uri="http://schemas.microsoft.com/office/infopath/2007/PartnerControls"/>
    <ds:schemaRef ds:uri="47a17779-3b2c-430f-b22a-892032f24f70"/>
    <ds:schemaRef ds:uri="d4e2e912-c961-4bf3-98a5-6eb6419b79f2"/>
  </ds:schemaRefs>
</ds:datastoreItem>
</file>

<file path=customXml/itemProps2.xml><?xml version="1.0" encoding="utf-8"?>
<ds:datastoreItem xmlns:ds="http://schemas.openxmlformats.org/officeDocument/2006/customXml" ds:itemID="{2C011072-2E69-4ED7-9408-8B38D32DD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2e912-c961-4bf3-98a5-6eb6419b79f2"/>
    <ds:schemaRef ds:uri="47a17779-3b2c-430f-b22a-892032f24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73191-2CD5-4A61-921A-6A3FE69D2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47D7A-CEE8-41DC-BA53-0EF3DA37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Maitland-Newcastle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z MacDonald</cp:lastModifiedBy>
  <cp:revision>2</cp:revision>
  <cp:lastPrinted>2018-09-28T06:01:00Z</cp:lastPrinted>
  <dcterms:created xsi:type="dcterms:W3CDTF">2026-07-12T23:25:00Z</dcterms:created>
  <dcterms:modified xsi:type="dcterms:W3CDTF">2026-07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ontentTypeId">
    <vt:lpwstr>0x010100117CD4F498A83C46A834D97C95A5EBAA</vt:lpwstr>
  </property>
  <property fmtid="{D5CDD505-2E9C-101B-9397-08002B2CF9AE}" pid="9" name="MediaServiceImageTags">
    <vt:lpwstr/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1-25T02:50:27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8f9fcd10-858e-4efe-93e9-f30776d5166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